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CBCD" w14:textId="3774C4AF" w:rsidR="00B97D3F" w:rsidRDefault="00B03B19" w:rsidP="00B97D3F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EBE2" wp14:editId="497B23D6">
                <wp:simplePos x="0" y="0"/>
                <wp:positionH relativeFrom="column">
                  <wp:posOffset>3126105</wp:posOffset>
                </wp:positionH>
                <wp:positionV relativeFrom="paragraph">
                  <wp:posOffset>-255270</wp:posOffset>
                </wp:positionV>
                <wp:extent cx="4724400" cy="981075"/>
                <wp:effectExtent l="0" t="0" r="19050" b="28575"/>
                <wp:wrapNone/>
                <wp:docPr id="2" name="Διάγραμμα ροής: Διάτρητη ταινί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81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EF5F" w14:textId="76F145CF" w:rsidR="00B97D3F" w:rsidRPr="00D438C1" w:rsidRDefault="00C53CDA" w:rsidP="00B03B1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enu</w:t>
                            </w:r>
                            <w:r w:rsidR="00B97D3F" w:rsidRPr="00350344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341D85">
                              <w:rPr>
                                <w:b/>
                                <w:sz w:val="36"/>
                                <w:lang w:val="en-US"/>
                              </w:rPr>
                              <w:t>week</w:t>
                            </w:r>
                            <w:r w:rsidR="00A46BE9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8979E8">
                              <w:rPr>
                                <w:b/>
                                <w:sz w:val="36"/>
                                <w:lang w:val="en-US"/>
                              </w:rPr>
                              <w:t>0</w:t>
                            </w:r>
                            <w:r w:rsidR="000378BA" w:rsidRPr="000378BA">
                              <w:rPr>
                                <w:b/>
                                <w:sz w:val="36"/>
                                <w:lang w:val="en-US"/>
                              </w:rPr>
                              <w:t>8</w:t>
                            </w:r>
                            <w:r w:rsidR="00D438C1" w:rsidRP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to </w:t>
                            </w:r>
                            <w:r w:rsidR="000378BA" w:rsidRPr="000378BA">
                              <w:rPr>
                                <w:b/>
                                <w:sz w:val="36"/>
                                <w:lang w:val="en-US"/>
                              </w:rPr>
                              <w:t>12</w:t>
                            </w:r>
                            <w:r w:rsidR="00D438C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of Ju</w:t>
                            </w:r>
                            <w:r w:rsidR="008979E8">
                              <w:rPr>
                                <w:b/>
                                <w:sz w:val="36"/>
                                <w:lang w:val="en-US"/>
                              </w:rPr>
                              <w:t>ly</w:t>
                            </w:r>
                          </w:p>
                          <w:p w14:paraId="1F511184" w14:textId="77777777" w:rsidR="00B97D3F" w:rsidRPr="00350344" w:rsidRDefault="00B97D3F" w:rsidP="00B97D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0EBE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2" o:spid="_x0000_s1026" type="#_x0000_t122" style="position:absolute;left:0;text-align:left;margin-left:246.15pt;margin-top:-20.1pt;width:37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" strokeweight="1.5pt">
                <v:textbox>
                  <w:txbxContent>
                    <w:p w14:paraId="71A9EF5F" w14:textId="76F145CF" w:rsidR="00B97D3F" w:rsidRPr="00D438C1" w:rsidRDefault="00C53CDA" w:rsidP="00B03B1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enu</w:t>
                      </w:r>
                      <w:r w:rsidR="00B97D3F" w:rsidRPr="00350344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341D85">
                        <w:rPr>
                          <w:b/>
                          <w:sz w:val="36"/>
                          <w:lang w:val="en-US"/>
                        </w:rPr>
                        <w:t>week</w:t>
                      </w:r>
                      <w:r w:rsidR="00A46BE9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8979E8">
                        <w:rPr>
                          <w:b/>
                          <w:sz w:val="36"/>
                          <w:lang w:val="en-US"/>
                        </w:rPr>
                        <w:t>0</w:t>
                      </w:r>
                      <w:r w:rsidR="000378BA" w:rsidRPr="000378BA">
                        <w:rPr>
                          <w:b/>
                          <w:sz w:val="36"/>
                          <w:lang w:val="en-US"/>
                        </w:rPr>
                        <w:t>8</w:t>
                      </w:r>
                      <w:r w:rsidR="00D438C1" w:rsidRPr="00D438C1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D438C1">
                        <w:rPr>
                          <w:b/>
                          <w:sz w:val="36"/>
                          <w:lang w:val="en-US"/>
                        </w:rPr>
                        <w:t xml:space="preserve">to </w:t>
                      </w:r>
                      <w:r w:rsidR="000378BA" w:rsidRPr="000378BA">
                        <w:rPr>
                          <w:b/>
                          <w:sz w:val="36"/>
                          <w:lang w:val="en-US"/>
                        </w:rPr>
                        <w:t>12</w:t>
                      </w:r>
                      <w:r w:rsidR="00D438C1">
                        <w:rPr>
                          <w:b/>
                          <w:sz w:val="36"/>
                          <w:lang w:val="en-US"/>
                        </w:rPr>
                        <w:t xml:space="preserve"> of Ju</w:t>
                      </w:r>
                      <w:r w:rsidR="008979E8">
                        <w:rPr>
                          <w:b/>
                          <w:sz w:val="36"/>
                          <w:lang w:val="en-US"/>
                        </w:rPr>
                        <w:t>ly</w:t>
                      </w:r>
                    </w:p>
                    <w:p w14:paraId="1F511184" w14:textId="77777777" w:rsidR="00B97D3F" w:rsidRPr="00350344" w:rsidRDefault="00B97D3F" w:rsidP="00B97D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43A">
        <w:rPr>
          <w:noProof/>
        </w:rPr>
        <w:drawing>
          <wp:anchor distT="0" distB="318008" distL="126492" distR="126492" simplePos="0" relativeHeight="251660288" behindDoc="0" locked="0" layoutInCell="1" allowOverlap="1" wp14:anchorId="018B1C7F" wp14:editId="7115C44F">
            <wp:simplePos x="0" y="0"/>
            <wp:positionH relativeFrom="column">
              <wp:posOffset>7800975</wp:posOffset>
            </wp:positionH>
            <wp:positionV relativeFrom="paragraph">
              <wp:posOffset>0</wp:posOffset>
            </wp:positionV>
            <wp:extent cx="2224405" cy="1025525"/>
            <wp:effectExtent l="19050" t="0" r="23495" b="327025"/>
            <wp:wrapSquare wrapText="bothSides"/>
            <wp:docPr id="3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.jpg"/>
                    <pic:cNvPicPr/>
                  </pic:nvPicPr>
                  <pic:blipFill>
                    <a:blip r:embed="rId7" cstate="print"/>
                    <a:srcRect l="3631" t="8791" b="10024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2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7E">
        <w:rPr>
          <w:noProof/>
        </w:rPr>
        <w:drawing>
          <wp:anchor distT="0" distB="0" distL="114300" distR="114300" simplePos="0" relativeHeight="251659264" behindDoc="0" locked="0" layoutInCell="1" allowOverlap="1" wp14:anchorId="79F61C55" wp14:editId="75BA5301">
            <wp:simplePos x="0" y="0"/>
            <wp:positionH relativeFrom="column">
              <wp:posOffset>-57536</wp:posOffset>
            </wp:positionH>
            <wp:positionV relativeFrom="paragraph">
              <wp:posOffset>-184785</wp:posOffset>
            </wp:positionV>
            <wp:extent cx="3140075" cy="1054735"/>
            <wp:effectExtent l="0" t="0" r="3175" b="0"/>
            <wp:wrapNone/>
            <wp:docPr id="1" name="Εικόνα 1" descr="C:\Users\marketing\Desktop\ΓΕΩΠΟΝΙΚΟ\GE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marketing\Desktop\ΓΕΩΠΟΝΙΚΟ\GE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70EF" w14:textId="77777777" w:rsidR="00B97D3F" w:rsidRDefault="00B97D3F" w:rsidP="00B97D3F"/>
    <w:p w14:paraId="6B954528" w14:textId="77777777" w:rsidR="00B97D3F" w:rsidRDefault="00B97D3F" w:rsidP="00B97D3F">
      <w:pPr>
        <w:tabs>
          <w:tab w:val="left" w:pos="5520"/>
        </w:tabs>
      </w:pPr>
      <w:r>
        <w:tab/>
      </w:r>
    </w:p>
    <w:tbl>
      <w:tblPr>
        <w:tblpPr w:leftFromText="180" w:rightFromText="180" w:vertAnchor="page" w:horzAnchor="margin" w:tblpX="108" w:tblpY="2296"/>
        <w:tblW w:w="1574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1968"/>
        <w:gridCol w:w="1968"/>
        <w:gridCol w:w="1968"/>
        <w:gridCol w:w="1924"/>
        <w:gridCol w:w="1950"/>
        <w:gridCol w:w="2032"/>
        <w:gridCol w:w="1968"/>
      </w:tblGrid>
      <w:tr w:rsidR="00B97D3F" w:rsidRPr="006F6164" w14:paraId="3A53FA3D" w14:textId="77777777" w:rsidTr="007A47D2">
        <w:trPr>
          <w:trHeight w:val="730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6A28B01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588B028C" w14:textId="504257D3" w:rsidR="00B97D3F" w:rsidRPr="00B97D3F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LUNCH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7D2582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7ED87CE" w14:textId="3C9F9198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Mon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71904E9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1E7FC699" w14:textId="12984D0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ues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485AC80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6F2B07A" w14:textId="58845712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Wednesday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062A76D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47690A71" w14:textId="68843EDB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hursday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167E8A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3C26DE4" w14:textId="572A52E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Frida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7630711C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74FE7953" w14:textId="3CA1EB9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atur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5DAC071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1815984" w14:textId="1718A25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unday</w:t>
            </w:r>
          </w:p>
        </w:tc>
      </w:tr>
      <w:tr w:rsidR="000378BA" w:rsidRPr="006F6164" w14:paraId="0B1C1C26" w14:textId="77777777" w:rsidTr="00DB5DAD">
        <w:trPr>
          <w:trHeight w:val="259"/>
        </w:trPr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B3D578" w14:textId="4CC60638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A70EE5" w14:textId="04880E97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68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7EF32A66" w14:textId="7CCABB37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BC992D" w14:textId="1CEFA8AF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37588CCB" w14:textId="5FD22851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 Sala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D1B1341" w14:textId="703C994E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2032" w:type="dxa"/>
            <w:tcBorders>
              <w:top w:val="single" w:sz="6" w:space="0" w:color="auto"/>
              <w:bottom w:val="single" w:sz="8" w:space="0" w:color="9BBB59"/>
            </w:tcBorders>
          </w:tcPr>
          <w:p w14:paraId="5D62A3B6" w14:textId="476F5A9F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B6E92C" w14:textId="077F7826" w:rsidR="000378BA" w:rsidRPr="00845D9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4EA9779B" w14:textId="77777777" w:rsidTr="00DB5DAD">
        <w:trPr>
          <w:trHeight w:val="61"/>
        </w:trPr>
        <w:tc>
          <w:tcPr>
            <w:tcW w:w="1968" w:type="dxa"/>
            <w:shd w:val="clear" w:color="auto" w:fill="C2D69B"/>
          </w:tcPr>
          <w:p w14:paraId="50708524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B09DC8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C41F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ED9128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1E698B3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67CFDD2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4221F40" w14:textId="15F46BAB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5C15E2C5" w14:textId="40310346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47D1311F" w14:textId="77777777" w:rsidTr="00DB5DAD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65E5F8E" w14:textId="183A0033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84BA27" w14:textId="7269EC5F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E655C3" w14:textId="18F151F6" w:rsidR="000378BA" w:rsidRPr="00B97D3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A7513C0" w14:textId="2295376A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8837488" w14:textId="054FB395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61A5FB1" w14:textId="3F591542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live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6CD604C8" w14:textId="2D76E730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98253AE" w14:textId="3E02A9A9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078DBF7D" w14:textId="77777777" w:rsidTr="00DB5DAD">
        <w:trPr>
          <w:trHeight w:val="245"/>
        </w:trPr>
        <w:tc>
          <w:tcPr>
            <w:tcW w:w="1968" w:type="dxa"/>
            <w:shd w:val="clear" w:color="auto" w:fill="C2D69B"/>
          </w:tcPr>
          <w:p w14:paraId="3F565637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E3661A8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74D5687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CFD537C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D7878BE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BCC971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288EBA3" w14:textId="458FDA41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79C4A228" w14:textId="07337E3B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5B4B11E7" w14:textId="77777777" w:rsidTr="00DB5DAD">
        <w:trPr>
          <w:trHeight w:val="398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FF26580" w14:textId="77777777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32CEDF12" w14:textId="75AE6F57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5096B9" w14:textId="56F31017" w:rsidR="000378BA" w:rsidRPr="00E13E4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enovese soup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FB3013D" w14:textId="5815AA7C" w:rsidR="000378BA" w:rsidRPr="00854D3B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eek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oup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434651" w14:textId="14DF5637" w:rsidR="000378BA" w:rsidRPr="00262F2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ushroom soup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CED845E" w14:textId="7AAD7C5F" w:rsidR="000378BA" w:rsidRPr="001468F7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egetables soup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BD60D" w14:textId="56F66AE5" w:rsidR="000378BA" w:rsidRPr="00CA7172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 soup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7E4F8AA2" w14:textId="43C9A283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C8667DB" w14:textId="539C392D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C57DF1" w14:paraId="73DC9CF2" w14:textId="77777777" w:rsidTr="007A47D2">
        <w:trPr>
          <w:trHeight w:val="926"/>
        </w:trPr>
        <w:tc>
          <w:tcPr>
            <w:tcW w:w="1968" w:type="dxa"/>
            <w:shd w:val="clear" w:color="auto" w:fill="C2D69B"/>
          </w:tcPr>
          <w:p w14:paraId="2BA2B0B7" w14:textId="77777777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7BC61306" w14:textId="77777777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4EEB9F85" w14:textId="6E2AD1F8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0538F6D" w14:textId="5FDF40BC" w:rsidR="000378BA" w:rsidRPr="001A5187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68" w:type="dxa"/>
            <w:vAlign w:val="center"/>
          </w:tcPr>
          <w:p w14:paraId="60B227D4" w14:textId="61EA48D3" w:rsidR="000378BA" w:rsidRPr="00853AF1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with lemon sau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DAEEB0D" w14:textId="3D3AC99F" w:rsidR="000378BA" w:rsidRPr="00DA553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24" w:type="dxa"/>
            <w:vAlign w:val="center"/>
          </w:tcPr>
          <w:p w14:paraId="2A7C0EF1" w14:textId="4C79D584" w:rsidR="000378BA" w:rsidRPr="00024A4E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stick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455F662" w14:textId="60766A02" w:rsidR="000378BA" w:rsidRPr="002F08E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meatballs</w:t>
            </w:r>
          </w:p>
        </w:tc>
        <w:tc>
          <w:tcPr>
            <w:tcW w:w="2032" w:type="dxa"/>
          </w:tcPr>
          <w:p w14:paraId="20DA0EB5" w14:textId="3C584BA9" w:rsidR="000378BA" w:rsidRPr="00D83A4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1B3C502D" w14:textId="5D043629" w:rsidR="000378BA" w:rsidRPr="00A244A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D56849" w14:paraId="585593B1" w14:textId="77777777" w:rsidTr="00DB5DAD">
        <w:trPr>
          <w:trHeight w:val="105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717DDE81" w14:textId="77777777" w:rsidR="000378BA" w:rsidRPr="00B5656F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CDFEF7" w14:textId="64B63966" w:rsidR="000378BA" w:rsidRPr="00CB4362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DBB0632" w14:textId="427CF8CA" w:rsidR="000378BA" w:rsidRPr="00262F2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E99C68" w14:textId="76801F3E" w:rsidR="000378BA" w:rsidRPr="007C5701" w:rsidRDefault="000378BA" w:rsidP="000378BA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iam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F221F85" w14:textId="359A2C6B" w:rsidR="000378BA" w:rsidRPr="009C594B" w:rsidRDefault="000378BA" w:rsidP="000378BA">
            <w:pPr>
              <w:spacing w:after="0"/>
              <w:jc w:val="center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outzoukakia smirneika 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B1FEDB5" w14:textId="06E7C38C" w:rsidR="000378BA" w:rsidRPr="00046D6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kras with potatoe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22EF2208" w14:textId="258E0B6A" w:rsidR="000378BA" w:rsidRPr="00E541C0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AF94840" w14:textId="3134A6DE" w:rsidR="000378BA" w:rsidRPr="00A55605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D56849" w14:paraId="113B3AAE" w14:textId="77777777" w:rsidTr="00DB5DAD">
        <w:trPr>
          <w:trHeight w:val="510"/>
        </w:trPr>
        <w:tc>
          <w:tcPr>
            <w:tcW w:w="1968" w:type="dxa"/>
            <w:shd w:val="clear" w:color="auto" w:fill="C2D69B"/>
          </w:tcPr>
          <w:p w14:paraId="660FE256" w14:textId="77777777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6AF2CF" w14:textId="3568EDBF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arley pasta with mushrooms</w:t>
            </w:r>
          </w:p>
        </w:tc>
        <w:tc>
          <w:tcPr>
            <w:tcW w:w="1968" w:type="dxa"/>
            <w:vAlign w:val="center"/>
          </w:tcPr>
          <w:p w14:paraId="43F1A273" w14:textId="443C93A8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pinach with ri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7F1F8E9" w14:textId="20A6DE83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beans with potatoes</w:t>
            </w:r>
          </w:p>
        </w:tc>
        <w:tc>
          <w:tcPr>
            <w:tcW w:w="1924" w:type="dxa"/>
            <w:vAlign w:val="center"/>
          </w:tcPr>
          <w:p w14:paraId="08E6C20A" w14:textId="44115EE1" w:rsidR="000378BA" w:rsidRPr="00AF0C8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with rice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AEA060" w14:textId="65C22C01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iant beans</w:t>
            </w:r>
          </w:p>
        </w:tc>
        <w:tc>
          <w:tcPr>
            <w:tcW w:w="2032" w:type="dxa"/>
          </w:tcPr>
          <w:p w14:paraId="214B32D5" w14:textId="4557D6B0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5CE9D272" w14:textId="2AD4B024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147AB16F" w14:textId="77777777" w:rsidTr="00DB5DAD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CA53500" w14:textId="77777777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2846E1D4" w14:textId="7202ACD2" w:rsidR="000378BA" w:rsidRPr="007665D8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25259D5" w14:textId="6CAE100A" w:rsidR="000378BA" w:rsidRPr="000378B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4D15B8" w14:textId="5C306EA4" w:rsidR="000378BA" w:rsidRPr="003A143E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472FC6" w14:textId="3338A6AC" w:rsidR="000378BA" w:rsidRPr="003A143E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A00A98E" w14:textId="4702C4DA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757245" w14:textId="38B240BD" w:rsidR="000378BA" w:rsidRPr="00065A9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58AF4CDE" w14:textId="4198AAA9" w:rsidR="000378BA" w:rsidRPr="003A143E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824BD30" w14:textId="19AB64CF" w:rsidR="000378BA" w:rsidRPr="003A143E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AF0C8A" w14:paraId="79BF2946" w14:textId="77777777" w:rsidTr="00DB5DAD">
        <w:trPr>
          <w:trHeight w:val="245"/>
        </w:trPr>
        <w:tc>
          <w:tcPr>
            <w:tcW w:w="1968" w:type="dxa"/>
            <w:shd w:val="clear" w:color="auto" w:fill="C2D69B"/>
          </w:tcPr>
          <w:p w14:paraId="41F59E61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6C9CBC7" w14:textId="53821294" w:rsidR="000378BA" w:rsidRPr="007C5701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68" w:type="dxa"/>
            <w:vAlign w:val="center"/>
          </w:tcPr>
          <w:p w14:paraId="069B5149" w14:textId="55318DC3" w:rsidR="000378BA" w:rsidRPr="00EA01E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F8A15A5" w14:textId="607C537D" w:rsidR="000378BA" w:rsidRPr="00AF0C8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24" w:type="dxa"/>
            <w:vAlign w:val="center"/>
          </w:tcPr>
          <w:p w14:paraId="3F6D104A" w14:textId="6918664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616CD4F" w14:textId="681895F8" w:rsidR="000378BA" w:rsidRPr="00AF0C8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2032" w:type="dxa"/>
          </w:tcPr>
          <w:p w14:paraId="43CF3527" w14:textId="18D7F3F5" w:rsidR="000378BA" w:rsidRPr="00AF0C8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7F36F0C1" w14:textId="5F471A4F" w:rsidR="000378BA" w:rsidRPr="00AF0C8A" w:rsidRDefault="000378BA" w:rsidP="000378BA">
            <w:pPr>
              <w:spacing w:after="0"/>
              <w:jc w:val="center"/>
              <w:rPr>
                <w:rFonts w:ascii="Cambria" w:hAnsi="Cambria"/>
                <w:sz w:val="36"/>
                <w:szCs w:val="36"/>
                <w:lang w:val="en-US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1D131B79" w14:textId="77777777" w:rsidTr="00DB5DAD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59F6ABA" w14:textId="03C90A53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CE24A2" w14:textId="3517BD49" w:rsidR="000378BA" w:rsidRPr="002735C7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2602421" w14:textId="5059902D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56F88E" w14:textId="5DDAD746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C8A2F03" w14:textId="02AE8539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C3A4E3F" w14:textId="2F81834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73D89DA7" w14:textId="1016BE19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824F68B" w14:textId="551B81CE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66AE8610" w14:textId="77777777" w:rsidTr="00DB5DAD">
        <w:trPr>
          <w:trHeight w:val="245"/>
        </w:trPr>
        <w:tc>
          <w:tcPr>
            <w:tcW w:w="1968" w:type="dxa"/>
            <w:shd w:val="clear" w:color="auto" w:fill="C2D69B"/>
            <w:vAlign w:val="center"/>
          </w:tcPr>
          <w:p w14:paraId="0111B6CB" w14:textId="33529BBB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F9E4850" w14:textId="459D2270" w:rsidR="000378BA" w:rsidRPr="00C53CD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vAlign w:val="center"/>
          </w:tcPr>
          <w:p w14:paraId="1648F23E" w14:textId="28946C5D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81F6F3" w14:textId="70CFAA3E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24" w:type="dxa"/>
            <w:vAlign w:val="center"/>
          </w:tcPr>
          <w:p w14:paraId="1FEB8FE0" w14:textId="7BB7C2B6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FB3A10" w14:textId="7AF3E5BF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2032" w:type="dxa"/>
          </w:tcPr>
          <w:p w14:paraId="30128CD0" w14:textId="10F4C2EF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52B0E0D7" w14:textId="59E86018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71B8EA54" w14:textId="77777777" w:rsidTr="007A47D2">
        <w:trPr>
          <w:trHeight w:val="28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059EFD3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5524D97" w14:textId="6B79AC64" w:rsidR="000378BA" w:rsidRPr="003F5C65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</w:tcPr>
          <w:p w14:paraId="61776ED3" w14:textId="0C50AE03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E36DBE" w14:textId="725BA153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</w:tcPr>
          <w:p w14:paraId="58F5EABD" w14:textId="48031699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3B30E5" w14:textId="050B127C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12CFB209" w14:textId="6F916ED5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962D5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4EDCC06" w14:textId="26B17141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D33C08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</w:tbl>
    <w:p w14:paraId="5E0284C9" w14:textId="77777777" w:rsidR="00B97D3F" w:rsidRDefault="00B97D3F" w:rsidP="00B97D3F">
      <w:pPr>
        <w:tabs>
          <w:tab w:val="left" w:pos="5520"/>
        </w:tabs>
        <w:rPr>
          <w:b/>
          <w:sz w:val="32"/>
        </w:rPr>
      </w:pPr>
    </w:p>
    <w:p w14:paraId="21ACFEFE" w14:textId="77777777" w:rsidR="00B97D3F" w:rsidRPr="00361740" w:rsidRDefault="00B97D3F" w:rsidP="00B97D3F">
      <w:pPr>
        <w:tabs>
          <w:tab w:val="left" w:pos="9157"/>
        </w:tabs>
        <w:rPr>
          <w:sz w:val="24"/>
          <w:szCs w:val="24"/>
        </w:rPr>
      </w:pPr>
      <w:r w:rsidRPr="00361740">
        <w:rPr>
          <w:sz w:val="24"/>
          <w:szCs w:val="24"/>
        </w:rPr>
        <w:tab/>
      </w:r>
    </w:p>
    <w:tbl>
      <w:tblPr>
        <w:tblpPr w:leftFromText="180" w:rightFromText="180" w:vertAnchor="page" w:horzAnchor="margin" w:tblpY="301"/>
        <w:tblW w:w="1555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1974"/>
        <w:gridCol w:w="1973"/>
        <w:gridCol w:w="1974"/>
        <w:gridCol w:w="1973"/>
        <w:gridCol w:w="1974"/>
        <w:gridCol w:w="1973"/>
        <w:gridCol w:w="1745"/>
      </w:tblGrid>
      <w:tr w:rsidR="00B97D3F" w:rsidRPr="006F6164" w14:paraId="006BE727" w14:textId="77777777" w:rsidTr="005020E0">
        <w:trPr>
          <w:trHeight w:val="92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FF04EEC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4BF264D" w14:textId="734741E5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DINER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160AEFEF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42D0B26" w14:textId="7346A43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on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4F68D00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F118CF8" w14:textId="4BC6C290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805F965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F59C99B" w14:textId="2D11FB33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Wednes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8A67B29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52980C09" w14:textId="26A0D9F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7E9AF7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2E128F1C" w14:textId="4900EA19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Fri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3F3BDE5B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908F6D9" w14:textId="4098561D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aturday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D5720A3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7F295DD" w14:textId="005CAA2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unday</w:t>
            </w:r>
          </w:p>
        </w:tc>
      </w:tr>
      <w:tr w:rsidR="000378BA" w:rsidRPr="006F6164" w14:paraId="3FEAAFD6" w14:textId="77777777" w:rsidTr="009F66DC">
        <w:trPr>
          <w:trHeight w:val="334"/>
        </w:trPr>
        <w:tc>
          <w:tcPr>
            <w:tcW w:w="1973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68F688F" w14:textId="21B0FA61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AB01EE" w14:textId="1E07EC36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6975CD71" w14:textId="063AFA86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bbag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575AEA" w14:textId="64E15337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1D47AE4F" w14:textId="4398378A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1F6C45F" w14:textId="0095BCAA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</w:tcPr>
          <w:p w14:paraId="52D848C7" w14:textId="2928AC9F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E6CD315" w14:textId="761EBB3B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7203B4B1" w14:textId="77777777" w:rsidTr="009F66DC">
        <w:trPr>
          <w:trHeight w:val="316"/>
        </w:trPr>
        <w:tc>
          <w:tcPr>
            <w:tcW w:w="1973" w:type="dxa"/>
            <w:shd w:val="clear" w:color="auto" w:fill="C2D69B"/>
          </w:tcPr>
          <w:p w14:paraId="29686B1A" w14:textId="015C84BE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5E18D6D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58FB654A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F69A7CB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356DD67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6789D45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C364CA4" w14:textId="187321F6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6A26EA9F" w14:textId="1401CA63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7A8547ED" w14:textId="77777777" w:rsidTr="009F66DC">
        <w:trPr>
          <w:trHeight w:val="316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3F83F80" w14:textId="0AFEDDE2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A90723" w14:textId="651DD3B6" w:rsidR="000378BA" w:rsidRPr="00C94DA1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083AA4D" w14:textId="6B839D0C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omato soup 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629049E" w14:textId="04624182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A30786" w14:textId="2BF7D011" w:rsidR="000378BA" w:rsidRPr="00904A26" w:rsidRDefault="000378BA" w:rsidP="000378BA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F649B16" w14:textId="16682C2D" w:rsidR="000378BA" w:rsidRPr="00904A26" w:rsidRDefault="000378BA" w:rsidP="000378BA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</w:tcPr>
          <w:p w14:paraId="619E7B20" w14:textId="29CEB7F1" w:rsidR="000378BA" w:rsidRPr="00C4340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7E65631" w14:textId="47406842" w:rsidR="000378BA" w:rsidRPr="00C4340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0993A388" w14:textId="77777777" w:rsidTr="009F66DC">
        <w:trPr>
          <w:trHeight w:val="316"/>
        </w:trPr>
        <w:tc>
          <w:tcPr>
            <w:tcW w:w="1973" w:type="dxa"/>
            <w:shd w:val="clear" w:color="auto" w:fill="C2D69B"/>
          </w:tcPr>
          <w:p w14:paraId="66253CCA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D9A0E97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A2E7E56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4B18E05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AA23B6B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E5D66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3E1F09D" w14:textId="7A7366EC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4DD899DD" w14:textId="0CEC88D1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5A9AC163" w14:textId="77777777" w:rsidTr="009F66DC">
        <w:trPr>
          <w:trHeight w:val="652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D56E55" w14:textId="77777777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00FCA850" w14:textId="1BDE865D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D1A9D9" w14:textId="3E220BC9" w:rsidR="000378BA" w:rsidRPr="00EB302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16DF127" w14:textId="783B2F0C" w:rsidR="000378BA" w:rsidRPr="00A244AF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C94C32" w14:textId="21C1DFC7" w:rsidR="000378BA" w:rsidRPr="00D83A4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27CEAA4" w14:textId="600E741A" w:rsidR="000378BA" w:rsidRPr="00D83A4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D424C33" w14:textId="0AF03836" w:rsidR="000378BA" w:rsidRPr="00D83A4C" w:rsidRDefault="000378BA" w:rsidP="000378BA">
            <w:pPr>
              <w:spacing w:after="0"/>
              <w:jc w:val="center"/>
              <w:rPr>
                <w:rFonts w:ascii="Cambria" w:hAnsi="Cambria" w:cs="Helvetic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meatball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</w:tcPr>
          <w:p w14:paraId="53722A53" w14:textId="1A73E832" w:rsidR="000378BA" w:rsidRPr="006563E9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DCE9E46" w14:textId="41447699" w:rsidR="000378BA" w:rsidRPr="00D83A4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42079FA9" w14:textId="77777777" w:rsidTr="009F66DC">
        <w:trPr>
          <w:trHeight w:val="697"/>
        </w:trPr>
        <w:tc>
          <w:tcPr>
            <w:tcW w:w="1973" w:type="dxa"/>
            <w:shd w:val="clear" w:color="auto" w:fill="C2D69B"/>
          </w:tcPr>
          <w:p w14:paraId="7DF9EA9F" w14:textId="77777777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7AAD908" w14:textId="1E365AA4" w:rsidR="000378BA" w:rsidRPr="00A55605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iam</w:t>
            </w:r>
          </w:p>
        </w:tc>
        <w:tc>
          <w:tcPr>
            <w:tcW w:w="1973" w:type="dxa"/>
            <w:vAlign w:val="center"/>
          </w:tcPr>
          <w:p w14:paraId="70551119" w14:textId="1D1101E0" w:rsidR="000378BA" w:rsidRPr="009A74B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7DDC67" w14:textId="5B10081C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pinach with rice</w:t>
            </w:r>
          </w:p>
        </w:tc>
        <w:tc>
          <w:tcPr>
            <w:tcW w:w="1973" w:type="dxa"/>
            <w:vAlign w:val="center"/>
          </w:tcPr>
          <w:p w14:paraId="197D19B0" w14:textId="72C216DD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beans with potato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F4F263D" w14:textId="34E23A80" w:rsidR="000378BA" w:rsidRPr="00904A26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kras with potatoes</w:t>
            </w:r>
          </w:p>
        </w:tc>
        <w:tc>
          <w:tcPr>
            <w:tcW w:w="1973" w:type="dxa"/>
          </w:tcPr>
          <w:p w14:paraId="4A7ADFEE" w14:textId="6240A0C5" w:rsidR="000378BA" w:rsidRPr="00C4340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66ED8B58" w14:textId="1B064C17" w:rsidR="000378BA" w:rsidRPr="00C4340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310AA6C0" w14:textId="77777777" w:rsidTr="009F66DC">
        <w:trPr>
          <w:trHeight w:val="85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984F76D" w14:textId="7EE29960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D14F30E" w14:textId="75EE900F" w:rsidR="000378BA" w:rsidRPr="00C94DA1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BD2D7C" w14:textId="7E601213" w:rsidR="000378BA" w:rsidRPr="007665D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F86E03C" w14:textId="1DFE6371" w:rsidR="000378BA" w:rsidRPr="007665D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455571B" w14:textId="5B769A85" w:rsidR="000378BA" w:rsidRPr="007665D8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8FB8391" w14:textId="56E0E720" w:rsidR="000378BA" w:rsidRPr="00C85361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</w:tcPr>
          <w:p w14:paraId="13F34CF0" w14:textId="64649F2C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DB3EF1" w14:textId="5BA1C7D3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0378BA" w14:paraId="1851345A" w14:textId="77777777" w:rsidTr="008C3F50">
        <w:trPr>
          <w:trHeight w:val="316"/>
        </w:trPr>
        <w:tc>
          <w:tcPr>
            <w:tcW w:w="1973" w:type="dxa"/>
            <w:shd w:val="clear" w:color="auto" w:fill="C2D69B"/>
          </w:tcPr>
          <w:p w14:paraId="00ABEFB1" w14:textId="77777777" w:rsidR="000378BA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5F1707E8" w14:textId="18BE5D56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1972860" w14:textId="65330256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loaf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&amp;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73" w:type="dxa"/>
          </w:tcPr>
          <w:p w14:paraId="6EF4A8B0" w14:textId="51AF4B63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3AF86285" w14:textId="1585205C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65E86873" w14:textId="72144170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1FFBDF58" w14:textId="63026B43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1CB3E519" w14:textId="1603BF2D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3C68B76A" w14:textId="70DC155D" w:rsidR="000378BA" w:rsidRPr="0032343A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378BA" w:rsidRPr="006F6164" w14:paraId="5BF5E024" w14:textId="77777777" w:rsidTr="009F66DC">
        <w:trPr>
          <w:trHeight w:val="659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CFAE882" w14:textId="77777777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10"/>
                <w:szCs w:val="10"/>
                <w:u w:val="single"/>
                <w:lang w:val="en-US"/>
              </w:rPr>
            </w:pPr>
          </w:p>
          <w:p w14:paraId="7E52282C" w14:textId="2BCF5BA1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DC2B21" w14:textId="527FC955" w:rsidR="000378BA" w:rsidRPr="00836ADC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96F504E" w14:textId="7EEE449C" w:rsidR="000378BA" w:rsidRPr="00FD6267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E688679" w14:textId="5623BFFD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AFB8408" w14:textId="29D2F3CC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0509F5" w14:textId="0B4A54D1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</w:tcPr>
          <w:p w14:paraId="225C0127" w14:textId="6107F60F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085FDC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EA50677" w14:textId="33C38E1D" w:rsidR="000378BA" w:rsidRPr="006F6164" w:rsidRDefault="000378BA" w:rsidP="000378B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544F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</w:tbl>
    <w:p w14:paraId="02A4A7EA" w14:textId="77777777" w:rsidR="00B97D3F" w:rsidRPr="00AC1383" w:rsidRDefault="00B97D3F" w:rsidP="00B97D3F">
      <w:pPr>
        <w:rPr>
          <w:rFonts w:ascii="Cambria" w:hAnsi="Cambria"/>
          <w:b/>
          <w:sz w:val="28"/>
          <w:szCs w:val="28"/>
          <w:u w:val="single"/>
        </w:rPr>
      </w:pPr>
    </w:p>
    <w:p w14:paraId="01CA5F87" w14:textId="5F1F3DC6" w:rsidR="00B97D3F" w:rsidRPr="003D2C60" w:rsidRDefault="003D2C60" w:rsidP="00B97D3F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sz w:val="40"/>
          <w:szCs w:val="36"/>
          <w:u w:val="single"/>
          <w:lang w:val="en-US"/>
        </w:rPr>
        <w:t>BREAKFAST</w:t>
      </w:r>
      <w:r w:rsidRPr="003D2C60">
        <w:rPr>
          <w:rFonts w:ascii="Cambria" w:hAnsi="Cambria"/>
          <w:b/>
          <w:sz w:val="40"/>
          <w:szCs w:val="36"/>
          <w:u w:val="single"/>
          <w:lang w:val="en-US"/>
        </w:rPr>
        <w:t>:</w:t>
      </w:r>
      <w:r w:rsidR="00B97D3F" w:rsidRPr="003D2C60">
        <w:rPr>
          <w:rFonts w:ascii="Cambria" w:hAnsi="Cambria"/>
          <w:b/>
          <w:sz w:val="44"/>
          <w:szCs w:val="36"/>
          <w:lang w:val="en-US"/>
        </w:rPr>
        <w:t xml:space="preserve"> </w:t>
      </w:r>
      <w:r w:rsidR="00C85361">
        <w:rPr>
          <w:rFonts w:ascii="Cambria" w:hAnsi="Cambria"/>
          <w:b/>
          <w:sz w:val="28"/>
          <w:szCs w:val="28"/>
          <w:lang w:val="en-US"/>
        </w:rPr>
        <w:t>Drinks</w:t>
      </w:r>
      <w:r w:rsidR="00B97D3F" w:rsidRPr="003D2C60">
        <w:rPr>
          <w:rFonts w:ascii="Cambria" w:hAnsi="Cambria"/>
          <w:b/>
          <w:sz w:val="28"/>
          <w:szCs w:val="28"/>
          <w:lang w:val="en-US"/>
        </w:rPr>
        <w:t xml:space="preserve">:              </w:t>
      </w:r>
      <w:r>
        <w:rPr>
          <w:rFonts w:ascii="Cambria" w:hAnsi="Cambria"/>
          <w:sz w:val="28"/>
          <w:szCs w:val="28"/>
          <w:lang w:val="en-US"/>
        </w:rPr>
        <w:t>Fres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lk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Frenc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offee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tea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f various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lavors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orange juice</w:t>
      </w:r>
      <w:r w:rsidR="00B97D3F" w:rsidRPr="003D2C60">
        <w:rPr>
          <w:rFonts w:ascii="Cambria" w:hAnsi="Cambria"/>
          <w:sz w:val="28"/>
          <w:szCs w:val="28"/>
          <w:lang w:val="en-US"/>
        </w:rPr>
        <w:t>.</w:t>
      </w:r>
    </w:p>
    <w:p w14:paraId="4BBF7544" w14:textId="0AFF360E" w:rsidR="00B97D3F" w:rsidRPr="008C0EFF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Swee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Cakes of various flavor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>cornflake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 xml:space="preserve">chocolate </w:t>
      </w:r>
      <w:r w:rsidRPr="00361740">
        <w:rPr>
          <w:rFonts w:ascii="Cambria" w:hAnsi="Cambria"/>
          <w:sz w:val="28"/>
          <w:szCs w:val="28"/>
          <w:lang w:val="en-US"/>
        </w:rPr>
        <w:t>cookies</w:t>
      </w:r>
      <w:r w:rsidRPr="003D2C60">
        <w:rPr>
          <w:rFonts w:ascii="Cambria" w:hAnsi="Cambria"/>
          <w:sz w:val="28"/>
          <w:szCs w:val="28"/>
          <w:lang w:val="en-US"/>
        </w:rPr>
        <w:t>.</w:t>
      </w:r>
    </w:p>
    <w:p w14:paraId="0B029D86" w14:textId="6226D56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Ho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Mini sausages, boiled eggs, fried eggs, bacon</w:t>
      </w:r>
      <w:r w:rsidR="003D2C60" w:rsidRPr="003D2C60">
        <w:rPr>
          <w:rFonts w:ascii="Cambria" w:hAnsi="Cambria"/>
          <w:sz w:val="28"/>
          <w:szCs w:val="28"/>
          <w:lang w:val="en-US"/>
        </w:rPr>
        <w:t>.</w:t>
      </w:r>
    </w:p>
    <w:p w14:paraId="7E61D81F" w14:textId="2DA05E0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Cold 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b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Fruit salad, yogurt</w:t>
      </w:r>
      <w:r w:rsidRPr="003D2C60">
        <w:rPr>
          <w:rFonts w:ascii="Cambria" w:hAnsi="Cambria"/>
          <w:sz w:val="28"/>
          <w:szCs w:val="28"/>
          <w:lang w:val="en-US"/>
        </w:rPr>
        <w:t xml:space="preserve">. </w:t>
      </w:r>
    </w:p>
    <w:p w14:paraId="0AAD112E" w14:textId="77777777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</w:p>
    <w:p w14:paraId="6286F248" w14:textId="5843C8FE" w:rsidR="0073628E" w:rsidRPr="00A244AF" w:rsidRDefault="009B7808" w:rsidP="00A244AF">
      <w:pPr>
        <w:ind w:left="1701" w:hanging="1701"/>
        <w:rPr>
          <w:sz w:val="32"/>
          <w:lang w:val="en-US"/>
        </w:rPr>
      </w:pPr>
      <w:r>
        <w:rPr>
          <w:rFonts w:ascii="Cambria" w:hAnsi="Cambria"/>
          <w:b/>
          <w:i/>
          <w:sz w:val="24"/>
          <w:szCs w:val="28"/>
          <w:u w:val="single"/>
          <w:lang w:val="en-US"/>
        </w:rPr>
        <w:t>NOTES</w:t>
      </w:r>
      <w:r w:rsidR="00B97D3F" w:rsidRPr="009B7808">
        <w:rPr>
          <w:rFonts w:ascii="Cambria" w:hAnsi="Cambria"/>
          <w:b/>
          <w:i/>
          <w:sz w:val="24"/>
          <w:szCs w:val="28"/>
          <w:lang w:val="en-US"/>
        </w:rPr>
        <w:t>: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              </w:t>
      </w:r>
      <w:r>
        <w:rPr>
          <w:rFonts w:ascii="Cambria" w:hAnsi="Cambria"/>
          <w:b/>
          <w:sz w:val="24"/>
          <w:szCs w:val="28"/>
          <w:lang w:val="en-US"/>
        </w:rPr>
        <w:t xml:space="preserve">After consultation we can prepare your special menu e.g. (diabetic, halal menu), or special menu for nutritional needs (intolerance, hypertension, etc.). Contact us at the restaurant at </w:t>
      </w:r>
      <w:r w:rsidR="00B97D3F" w:rsidRPr="009B7808">
        <w:rPr>
          <w:rFonts w:ascii="Arial Black" w:hAnsi="Arial Black"/>
          <w:i/>
          <w:sz w:val="32"/>
          <w:szCs w:val="32"/>
          <w:lang w:val="en-US"/>
        </w:rPr>
        <w:t>210 5294952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. </w:t>
      </w:r>
      <w:r w:rsidR="00B97D3F" w:rsidRPr="009B7808">
        <w:rPr>
          <w:rFonts w:ascii="Cambria" w:hAnsi="Cambria"/>
          <w:b/>
          <w:sz w:val="24"/>
          <w:szCs w:val="28"/>
          <w:u w:val="single"/>
          <w:lang w:val="en-US"/>
        </w:rPr>
        <w:t xml:space="preserve">        </w:t>
      </w:r>
    </w:p>
    <w:sectPr w:rsidR="0073628E" w:rsidRPr="00A244AF" w:rsidSect="000A014B"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26263" w14:textId="77777777" w:rsidR="009C1BA7" w:rsidRDefault="009C1BA7">
      <w:pPr>
        <w:spacing w:after="0"/>
      </w:pPr>
      <w:r>
        <w:separator/>
      </w:r>
    </w:p>
  </w:endnote>
  <w:endnote w:type="continuationSeparator" w:id="0">
    <w:p w14:paraId="49C1DB75" w14:textId="77777777" w:rsidR="009C1BA7" w:rsidRDefault="009C1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9589" w14:textId="729728CF" w:rsidR="00587336" w:rsidRPr="00526477" w:rsidRDefault="00B97D3F">
    <w:pPr>
      <w:pStyle w:val="Footer"/>
      <w:rPr>
        <w:lang w:eastAsia="el-GR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BCF8F" wp14:editId="138F114B">
              <wp:simplePos x="0" y="0"/>
              <wp:positionH relativeFrom="column">
                <wp:posOffset>648335</wp:posOffset>
              </wp:positionH>
              <wp:positionV relativeFrom="paragraph">
                <wp:posOffset>-420370</wp:posOffset>
              </wp:positionV>
              <wp:extent cx="8569325" cy="728980"/>
              <wp:effectExtent l="8255" t="3810" r="4445" b="635"/>
              <wp:wrapNone/>
              <wp:docPr id="4" name="Ομάδα 4" descr="Σχέδιο με έμφαση φιλιγκράν με πιρούνι και μαχαίρι στο κέντρ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569325" cy="728980"/>
                        <a:chOff x="0" y="0"/>
                        <a:chExt cx="41116" cy="3698"/>
                      </a:xfrm>
                    </wpg:grpSpPr>
                    <wps:wsp>
                      <wps:cNvPr id="5" name="Ελεύθερη σχεδίαση 2"/>
                      <wps:cNvSpPr>
                        <a:spLocks/>
                      </wps:cNvSpPr>
                      <wps:spPr bwMode="auto">
                        <a:xfrm>
                          <a:off x="19637" y="111"/>
                          <a:ext cx="3588" cy="3381"/>
                        </a:xfrm>
                        <a:custGeom>
                          <a:avLst/>
                          <a:gdLst>
                            <a:gd name="T0" fmla="*/ 19888 w 451"/>
                            <a:gd name="T1" fmla="*/ 0 h 425"/>
                            <a:gd name="T2" fmla="*/ 30229 w 451"/>
                            <a:gd name="T3" fmla="*/ 1591 h 425"/>
                            <a:gd name="T4" fmla="*/ 42958 w 451"/>
                            <a:gd name="T5" fmla="*/ 5569 h 425"/>
                            <a:gd name="T6" fmla="*/ 56481 w 451"/>
                            <a:gd name="T7" fmla="*/ 10343 h 425"/>
                            <a:gd name="T8" fmla="*/ 73982 w 451"/>
                            <a:gd name="T9" fmla="*/ 19095 h 425"/>
                            <a:gd name="T10" fmla="*/ 92279 w 451"/>
                            <a:gd name="T11" fmla="*/ 31825 h 425"/>
                            <a:gd name="T12" fmla="*/ 115349 w 451"/>
                            <a:gd name="T13" fmla="*/ 49328 h 425"/>
                            <a:gd name="T14" fmla="*/ 140010 w 451"/>
                            <a:gd name="T15" fmla="*/ 70014 h 425"/>
                            <a:gd name="T16" fmla="*/ 168648 w 451"/>
                            <a:gd name="T17" fmla="*/ 97861 h 425"/>
                            <a:gd name="T18" fmla="*/ 183763 w 451"/>
                            <a:gd name="T19" fmla="*/ 114569 h 425"/>
                            <a:gd name="T20" fmla="*/ 194900 w 451"/>
                            <a:gd name="T21" fmla="*/ 132073 h 425"/>
                            <a:gd name="T22" fmla="*/ 202855 w 451"/>
                            <a:gd name="T23" fmla="*/ 147985 h 425"/>
                            <a:gd name="T24" fmla="*/ 206037 w 451"/>
                            <a:gd name="T25" fmla="*/ 161511 h 425"/>
                            <a:gd name="T26" fmla="*/ 209219 w 451"/>
                            <a:gd name="T27" fmla="*/ 170262 h 425"/>
                            <a:gd name="T28" fmla="*/ 210015 w 451"/>
                            <a:gd name="T29" fmla="*/ 174241 h 425"/>
                            <a:gd name="T30" fmla="*/ 357184 w 451"/>
                            <a:gd name="T31" fmla="*/ 311883 h 425"/>
                            <a:gd name="T32" fmla="*/ 357184 w 451"/>
                            <a:gd name="T33" fmla="*/ 313474 h 425"/>
                            <a:gd name="T34" fmla="*/ 357184 w 451"/>
                            <a:gd name="T35" fmla="*/ 313474 h 425"/>
                            <a:gd name="T36" fmla="*/ 358775 w 451"/>
                            <a:gd name="T37" fmla="*/ 314269 h 425"/>
                            <a:gd name="T38" fmla="*/ 358775 w 451"/>
                            <a:gd name="T39" fmla="*/ 316656 h 425"/>
                            <a:gd name="T40" fmla="*/ 357184 w 451"/>
                            <a:gd name="T41" fmla="*/ 319839 h 425"/>
                            <a:gd name="T42" fmla="*/ 356388 w 451"/>
                            <a:gd name="T43" fmla="*/ 322226 h 425"/>
                            <a:gd name="T44" fmla="*/ 354002 w 451"/>
                            <a:gd name="T45" fmla="*/ 326204 h 425"/>
                            <a:gd name="T46" fmla="*/ 350024 w 451"/>
                            <a:gd name="T47" fmla="*/ 329386 h 425"/>
                            <a:gd name="T48" fmla="*/ 345251 w 451"/>
                            <a:gd name="T49" fmla="*/ 333364 h 425"/>
                            <a:gd name="T50" fmla="*/ 341274 w 451"/>
                            <a:gd name="T51" fmla="*/ 335751 h 425"/>
                            <a:gd name="T52" fmla="*/ 338887 w 451"/>
                            <a:gd name="T53" fmla="*/ 338138 h 425"/>
                            <a:gd name="T54" fmla="*/ 336501 w 451"/>
                            <a:gd name="T55" fmla="*/ 338138 h 425"/>
                            <a:gd name="T56" fmla="*/ 334114 w 451"/>
                            <a:gd name="T57" fmla="*/ 338138 h 425"/>
                            <a:gd name="T58" fmla="*/ 332523 w 451"/>
                            <a:gd name="T59" fmla="*/ 338138 h 425"/>
                            <a:gd name="T60" fmla="*/ 332523 w 451"/>
                            <a:gd name="T61" fmla="*/ 338138 h 425"/>
                            <a:gd name="T62" fmla="*/ 332523 w 451"/>
                            <a:gd name="T63" fmla="*/ 338138 h 425"/>
                            <a:gd name="T64" fmla="*/ 0 w 451"/>
                            <a:gd name="T65" fmla="*/ 5569 h 425"/>
                            <a:gd name="T66" fmla="*/ 0 w 451"/>
                            <a:gd name="T67" fmla="*/ 5569 h 425"/>
                            <a:gd name="T68" fmla="*/ 2387 w 451"/>
                            <a:gd name="T69" fmla="*/ 3978 h 425"/>
                            <a:gd name="T70" fmla="*/ 6364 w 451"/>
                            <a:gd name="T71" fmla="*/ 2387 h 425"/>
                            <a:gd name="T72" fmla="*/ 12728 w 451"/>
                            <a:gd name="T73" fmla="*/ 1591 h 425"/>
                            <a:gd name="T74" fmla="*/ 19888 w 451"/>
                            <a:gd name="T75" fmla="*/ 0 h 42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Ελεύθερη σχεδίαση 3"/>
                      <wps:cNvSpPr>
                        <a:spLocks/>
                      </wps:cNvSpPr>
                      <wps:spPr bwMode="auto">
                        <a:xfrm>
                          <a:off x="18288" y="0"/>
                          <a:ext cx="3698" cy="3698"/>
                        </a:xfrm>
                        <a:custGeom>
                          <a:avLst/>
                          <a:gdLst>
                            <a:gd name="T0" fmla="*/ 50909 w 465"/>
                            <a:gd name="T1" fmla="*/ 2381 h 466"/>
                            <a:gd name="T2" fmla="*/ 68409 w 465"/>
                            <a:gd name="T3" fmla="*/ 16669 h 466"/>
                            <a:gd name="T4" fmla="*/ 97046 w 465"/>
                            <a:gd name="T5" fmla="*/ 40481 h 466"/>
                            <a:gd name="T6" fmla="*/ 128069 w 465"/>
                            <a:gd name="T7" fmla="*/ 67469 h 466"/>
                            <a:gd name="T8" fmla="*/ 155910 w 465"/>
                            <a:gd name="T9" fmla="*/ 92869 h 466"/>
                            <a:gd name="T10" fmla="*/ 175796 w 465"/>
                            <a:gd name="T11" fmla="*/ 125413 h 466"/>
                            <a:gd name="T12" fmla="*/ 177387 w 465"/>
                            <a:gd name="T13" fmla="*/ 148431 h 466"/>
                            <a:gd name="T14" fmla="*/ 174205 w 465"/>
                            <a:gd name="T15" fmla="*/ 158750 h 466"/>
                            <a:gd name="T16" fmla="*/ 368297 w 465"/>
                            <a:gd name="T17" fmla="*/ 343694 h 466"/>
                            <a:gd name="T18" fmla="*/ 369888 w 465"/>
                            <a:gd name="T19" fmla="*/ 346075 h 466"/>
                            <a:gd name="T20" fmla="*/ 368297 w 465"/>
                            <a:gd name="T21" fmla="*/ 350044 h 466"/>
                            <a:gd name="T22" fmla="*/ 364320 w 465"/>
                            <a:gd name="T23" fmla="*/ 357188 h 466"/>
                            <a:gd name="T24" fmla="*/ 355570 w 465"/>
                            <a:gd name="T25" fmla="*/ 365125 h 466"/>
                            <a:gd name="T26" fmla="*/ 349206 w 465"/>
                            <a:gd name="T27" fmla="*/ 368300 h 466"/>
                            <a:gd name="T28" fmla="*/ 346024 w 465"/>
                            <a:gd name="T29" fmla="*/ 369888 h 466"/>
                            <a:gd name="T30" fmla="*/ 343638 w 465"/>
                            <a:gd name="T31" fmla="*/ 368300 h 466"/>
                            <a:gd name="T32" fmla="*/ 158296 w 465"/>
                            <a:gd name="T33" fmla="*/ 174625 h 466"/>
                            <a:gd name="T34" fmla="*/ 147955 w 465"/>
                            <a:gd name="T35" fmla="*/ 177800 h 466"/>
                            <a:gd name="T36" fmla="*/ 124887 w 465"/>
                            <a:gd name="T37" fmla="*/ 176213 h 466"/>
                            <a:gd name="T38" fmla="*/ 92273 w 465"/>
                            <a:gd name="T39" fmla="*/ 156369 h 466"/>
                            <a:gd name="T40" fmla="*/ 66818 w 465"/>
                            <a:gd name="T41" fmla="*/ 128588 h 466"/>
                            <a:gd name="T42" fmla="*/ 39773 w 465"/>
                            <a:gd name="T43" fmla="*/ 97631 h 466"/>
                            <a:gd name="T44" fmla="*/ 15909 w 465"/>
                            <a:gd name="T45" fmla="*/ 69056 h 466"/>
                            <a:gd name="T46" fmla="*/ 2386 w 465"/>
                            <a:gd name="T47" fmla="*/ 51594 h 466"/>
                            <a:gd name="T48" fmla="*/ 7159 w 465"/>
                            <a:gd name="T49" fmla="*/ 41275 h 466"/>
                            <a:gd name="T50" fmla="*/ 98637 w 465"/>
                            <a:gd name="T51" fmla="*/ 132556 h 466"/>
                            <a:gd name="T52" fmla="*/ 104205 w 465"/>
                            <a:gd name="T53" fmla="*/ 134144 h 466"/>
                            <a:gd name="T54" fmla="*/ 109773 w 465"/>
                            <a:gd name="T55" fmla="*/ 130969 h 466"/>
                            <a:gd name="T56" fmla="*/ 110569 w 465"/>
                            <a:gd name="T57" fmla="*/ 125413 h 466"/>
                            <a:gd name="T58" fmla="*/ 107387 w 465"/>
                            <a:gd name="T59" fmla="*/ 117475 h 466"/>
                            <a:gd name="T60" fmla="*/ 93069 w 465"/>
                            <a:gd name="T61" fmla="*/ 103981 h 466"/>
                            <a:gd name="T62" fmla="*/ 70796 w 465"/>
                            <a:gd name="T63" fmla="*/ 80963 h 466"/>
                            <a:gd name="T64" fmla="*/ 46932 w 465"/>
                            <a:gd name="T65" fmla="*/ 56356 h 466"/>
                            <a:gd name="T66" fmla="*/ 28636 w 465"/>
                            <a:gd name="T67" fmla="*/ 34925 h 466"/>
                            <a:gd name="T68" fmla="*/ 20682 w 465"/>
                            <a:gd name="T69" fmla="*/ 27781 h 466"/>
                            <a:gd name="T70" fmla="*/ 27046 w 465"/>
                            <a:gd name="T71" fmla="*/ 21431 h 466"/>
                            <a:gd name="T72" fmla="*/ 35796 w 465"/>
                            <a:gd name="T73" fmla="*/ 28575 h 466"/>
                            <a:gd name="T74" fmla="*/ 55682 w 465"/>
                            <a:gd name="T75" fmla="*/ 47625 h 466"/>
                            <a:gd name="T76" fmla="*/ 81137 w 465"/>
                            <a:gd name="T77" fmla="*/ 71438 h 466"/>
                            <a:gd name="T78" fmla="*/ 103410 w 465"/>
                            <a:gd name="T79" fmla="*/ 93663 h 466"/>
                            <a:gd name="T80" fmla="*/ 116932 w 465"/>
                            <a:gd name="T81" fmla="*/ 107950 h 466"/>
                            <a:gd name="T82" fmla="*/ 124887 w 465"/>
                            <a:gd name="T83" fmla="*/ 111125 h 466"/>
                            <a:gd name="T84" fmla="*/ 130455 w 465"/>
                            <a:gd name="T85" fmla="*/ 110331 h 466"/>
                            <a:gd name="T86" fmla="*/ 133637 w 465"/>
                            <a:gd name="T87" fmla="*/ 104775 h 466"/>
                            <a:gd name="T88" fmla="*/ 132046 w 465"/>
                            <a:gd name="T89" fmla="*/ 98425 h 466"/>
                            <a:gd name="T90" fmla="*/ 40568 w 465"/>
                            <a:gd name="T91" fmla="*/ 7938 h 46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Ελεύθερη σχεδίαση 4"/>
                      <wps:cNvSpPr>
                        <a:spLocks/>
                      </wps:cNvSpPr>
                      <wps:spPr bwMode="auto">
                        <a:xfrm>
                          <a:off x="8255" y="206"/>
                          <a:ext cx="10715" cy="3143"/>
                        </a:xfrm>
                        <a:custGeom>
                          <a:avLst/>
                          <a:gdLst>
                            <a:gd name="T0" fmla="*/ 583045 w 1349"/>
                            <a:gd name="T1" fmla="*/ 0 h 395"/>
                            <a:gd name="T2" fmla="*/ 719671 w 1349"/>
                            <a:gd name="T3" fmla="*/ 12732 h 395"/>
                            <a:gd name="T4" fmla="*/ 832467 w 1349"/>
                            <a:gd name="T5" fmla="*/ 35013 h 395"/>
                            <a:gd name="T6" fmla="*/ 920639 w 1349"/>
                            <a:gd name="T7" fmla="*/ 66048 h 395"/>
                            <a:gd name="T8" fmla="*/ 988157 w 1349"/>
                            <a:gd name="T9" fmla="*/ 104244 h 395"/>
                            <a:gd name="T10" fmla="*/ 1034229 w 1349"/>
                            <a:gd name="T11" fmla="*/ 142441 h 395"/>
                            <a:gd name="T12" fmla="*/ 1062031 w 1349"/>
                            <a:gd name="T13" fmla="*/ 183025 h 395"/>
                            <a:gd name="T14" fmla="*/ 1071563 w 1349"/>
                            <a:gd name="T15" fmla="*/ 220425 h 395"/>
                            <a:gd name="T16" fmla="*/ 1064414 w 1349"/>
                            <a:gd name="T17" fmla="*/ 260213 h 395"/>
                            <a:gd name="T18" fmla="*/ 1038201 w 1349"/>
                            <a:gd name="T19" fmla="*/ 292044 h 395"/>
                            <a:gd name="T20" fmla="*/ 1001661 w 1349"/>
                            <a:gd name="T21" fmla="*/ 309550 h 395"/>
                            <a:gd name="T22" fmla="*/ 961944 w 1349"/>
                            <a:gd name="T23" fmla="*/ 314325 h 395"/>
                            <a:gd name="T24" fmla="*/ 923022 w 1349"/>
                            <a:gd name="T25" fmla="*/ 310346 h 395"/>
                            <a:gd name="T26" fmla="*/ 957178 w 1349"/>
                            <a:gd name="T27" fmla="*/ 309550 h 395"/>
                            <a:gd name="T28" fmla="*/ 992129 w 1349"/>
                            <a:gd name="T29" fmla="*/ 301593 h 395"/>
                            <a:gd name="T30" fmla="*/ 1022314 w 1349"/>
                            <a:gd name="T31" fmla="*/ 285678 h 395"/>
                            <a:gd name="T32" fmla="*/ 1042172 w 1349"/>
                            <a:gd name="T33" fmla="*/ 259418 h 395"/>
                            <a:gd name="T34" fmla="*/ 1042172 w 1349"/>
                            <a:gd name="T35" fmla="*/ 222813 h 395"/>
                            <a:gd name="T36" fmla="*/ 1020725 w 1349"/>
                            <a:gd name="T37" fmla="*/ 179046 h 395"/>
                            <a:gd name="T38" fmla="*/ 978625 w 1349"/>
                            <a:gd name="T39" fmla="*/ 133688 h 395"/>
                            <a:gd name="T40" fmla="*/ 913490 w 1349"/>
                            <a:gd name="T41" fmla="*/ 91512 h 395"/>
                            <a:gd name="T42" fmla="*/ 826112 w 1349"/>
                            <a:gd name="T43" fmla="*/ 54907 h 395"/>
                            <a:gd name="T44" fmla="*/ 716494 w 1349"/>
                            <a:gd name="T45" fmla="*/ 27852 h 395"/>
                            <a:gd name="T46" fmla="*/ 581456 w 1349"/>
                            <a:gd name="T47" fmla="*/ 12732 h 395"/>
                            <a:gd name="T48" fmla="*/ 461511 w 1349"/>
                            <a:gd name="T49" fmla="*/ 13528 h 395"/>
                            <a:gd name="T50" fmla="*/ 354275 w 1349"/>
                            <a:gd name="T51" fmla="*/ 27852 h 395"/>
                            <a:gd name="T52" fmla="*/ 257366 w 1349"/>
                            <a:gd name="T53" fmla="*/ 47746 h 395"/>
                            <a:gd name="T54" fmla="*/ 166811 w 1349"/>
                            <a:gd name="T55" fmla="*/ 72414 h 395"/>
                            <a:gd name="T56" fmla="*/ 82611 w 1349"/>
                            <a:gd name="T57" fmla="*/ 98674 h 395"/>
                            <a:gd name="T58" fmla="*/ 0 w 1349"/>
                            <a:gd name="T59" fmla="*/ 120160 h 395"/>
                            <a:gd name="T60" fmla="*/ 79434 w 1349"/>
                            <a:gd name="T61" fmla="*/ 95491 h 395"/>
                            <a:gd name="T62" fmla="*/ 163634 w 1349"/>
                            <a:gd name="T63" fmla="*/ 67640 h 395"/>
                            <a:gd name="T64" fmla="*/ 253394 w 1349"/>
                            <a:gd name="T65" fmla="*/ 41379 h 395"/>
                            <a:gd name="T66" fmla="*/ 351892 w 1349"/>
                            <a:gd name="T67" fmla="*/ 17507 h 395"/>
                            <a:gd name="T68" fmla="*/ 460716 w 1349"/>
                            <a:gd name="T69" fmla="*/ 2387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Ελεύθερη σχεδίαση 5"/>
                      <wps:cNvSpPr>
                        <a:spLocks/>
                      </wps:cNvSpPr>
                      <wps:spPr bwMode="auto">
                        <a:xfrm>
                          <a:off x="15224" y="619"/>
                          <a:ext cx="3254" cy="263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0956 w 410"/>
                            <a:gd name="T3" fmla="*/ 6312 h 334"/>
                            <a:gd name="T4" fmla="*/ 65088 w 410"/>
                            <a:gd name="T5" fmla="*/ 14991 h 334"/>
                            <a:gd name="T6" fmla="*/ 100806 w 410"/>
                            <a:gd name="T7" fmla="*/ 26037 h 334"/>
                            <a:gd name="T8" fmla="*/ 137319 w 410"/>
                            <a:gd name="T9" fmla="*/ 38661 h 334"/>
                            <a:gd name="T10" fmla="*/ 174625 w 410"/>
                            <a:gd name="T11" fmla="*/ 55230 h 334"/>
                            <a:gd name="T12" fmla="*/ 209550 w 410"/>
                            <a:gd name="T13" fmla="*/ 71010 h 334"/>
                            <a:gd name="T14" fmla="*/ 242888 w 410"/>
                            <a:gd name="T15" fmla="*/ 90735 h 334"/>
                            <a:gd name="T16" fmla="*/ 272257 w 410"/>
                            <a:gd name="T17" fmla="*/ 112038 h 334"/>
                            <a:gd name="T18" fmla="*/ 295275 w 410"/>
                            <a:gd name="T19" fmla="*/ 135707 h 334"/>
                            <a:gd name="T20" fmla="*/ 311944 w 410"/>
                            <a:gd name="T21" fmla="*/ 157010 h 334"/>
                            <a:gd name="T22" fmla="*/ 321469 w 410"/>
                            <a:gd name="T23" fmla="*/ 176735 h 334"/>
                            <a:gd name="T24" fmla="*/ 325438 w 410"/>
                            <a:gd name="T25" fmla="*/ 194093 h 334"/>
                            <a:gd name="T26" fmla="*/ 324644 w 410"/>
                            <a:gd name="T27" fmla="*/ 209873 h 334"/>
                            <a:gd name="T28" fmla="*/ 318294 w 410"/>
                            <a:gd name="T29" fmla="*/ 224864 h 334"/>
                            <a:gd name="T30" fmla="*/ 309563 w 410"/>
                            <a:gd name="T31" fmla="*/ 235910 h 334"/>
                            <a:gd name="T32" fmla="*/ 295275 w 410"/>
                            <a:gd name="T33" fmla="*/ 246167 h 334"/>
                            <a:gd name="T34" fmla="*/ 280988 w 410"/>
                            <a:gd name="T35" fmla="*/ 254846 h 334"/>
                            <a:gd name="T36" fmla="*/ 263525 w 410"/>
                            <a:gd name="T37" fmla="*/ 259580 h 334"/>
                            <a:gd name="T38" fmla="*/ 242888 w 410"/>
                            <a:gd name="T39" fmla="*/ 263525 h 334"/>
                            <a:gd name="T40" fmla="*/ 261938 w 410"/>
                            <a:gd name="T41" fmla="*/ 259580 h 334"/>
                            <a:gd name="T42" fmla="*/ 277813 w 410"/>
                            <a:gd name="T43" fmla="*/ 253268 h 334"/>
                            <a:gd name="T44" fmla="*/ 292100 w 410"/>
                            <a:gd name="T45" fmla="*/ 246167 h 334"/>
                            <a:gd name="T46" fmla="*/ 301625 w 410"/>
                            <a:gd name="T47" fmla="*/ 235910 h 334"/>
                            <a:gd name="T48" fmla="*/ 307975 w 410"/>
                            <a:gd name="T49" fmla="*/ 224075 h 334"/>
                            <a:gd name="T50" fmla="*/ 310357 w 410"/>
                            <a:gd name="T51" fmla="*/ 209084 h 334"/>
                            <a:gd name="T52" fmla="*/ 307182 w 410"/>
                            <a:gd name="T53" fmla="*/ 192515 h 334"/>
                            <a:gd name="T54" fmla="*/ 296863 w 410"/>
                            <a:gd name="T55" fmla="*/ 174368 h 334"/>
                            <a:gd name="T56" fmla="*/ 281782 w 410"/>
                            <a:gd name="T57" fmla="*/ 153065 h 334"/>
                            <a:gd name="T58" fmla="*/ 253207 w 410"/>
                            <a:gd name="T59" fmla="*/ 125451 h 334"/>
                            <a:gd name="T60" fmla="*/ 219869 w 410"/>
                            <a:gd name="T61" fmla="*/ 99414 h 334"/>
                            <a:gd name="T62" fmla="*/ 183357 w 410"/>
                            <a:gd name="T63" fmla="*/ 75744 h 334"/>
                            <a:gd name="T64" fmla="*/ 144463 w 410"/>
                            <a:gd name="T65" fmla="*/ 55230 h 334"/>
                            <a:gd name="T66" fmla="*/ 106363 w 410"/>
                            <a:gd name="T67" fmla="*/ 37083 h 334"/>
                            <a:gd name="T68" fmla="*/ 68263 w 410"/>
                            <a:gd name="T69" fmla="*/ 21303 h 334"/>
                            <a:gd name="T70" fmla="*/ 32544 w 410"/>
                            <a:gd name="T71" fmla="*/ 8679 h 334"/>
                            <a:gd name="T72" fmla="*/ 0 w 410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Ελεύθερη σχεδίαση 6"/>
                      <wps:cNvSpPr>
                        <a:spLocks/>
                      </wps:cNvSpPr>
                      <wps:spPr bwMode="auto">
                        <a:xfrm>
                          <a:off x="13509" y="1063"/>
                          <a:ext cx="3620" cy="1572"/>
                        </a:xfrm>
                        <a:custGeom>
                          <a:avLst/>
                          <a:gdLst>
                            <a:gd name="T0" fmla="*/ 248692 w 457"/>
                            <a:gd name="T1" fmla="*/ 3969 h 198"/>
                            <a:gd name="T2" fmla="*/ 304133 w 457"/>
                            <a:gd name="T3" fmla="*/ 22225 h 198"/>
                            <a:gd name="T4" fmla="*/ 341358 w 457"/>
                            <a:gd name="T5" fmla="*/ 53975 h 198"/>
                            <a:gd name="T6" fmla="*/ 359574 w 457"/>
                            <a:gd name="T7" fmla="*/ 89694 h 198"/>
                            <a:gd name="T8" fmla="*/ 358782 w 457"/>
                            <a:gd name="T9" fmla="*/ 124619 h 198"/>
                            <a:gd name="T10" fmla="*/ 335022 w 457"/>
                            <a:gd name="T11" fmla="*/ 150019 h 198"/>
                            <a:gd name="T12" fmla="*/ 300173 w 457"/>
                            <a:gd name="T13" fmla="*/ 157163 h 198"/>
                            <a:gd name="T14" fmla="*/ 258988 w 457"/>
                            <a:gd name="T15" fmla="*/ 150019 h 198"/>
                            <a:gd name="T16" fmla="*/ 221764 w 457"/>
                            <a:gd name="T17" fmla="*/ 130175 h 198"/>
                            <a:gd name="T18" fmla="*/ 195627 w 457"/>
                            <a:gd name="T19" fmla="*/ 100013 h 198"/>
                            <a:gd name="T20" fmla="*/ 189291 w 457"/>
                            <a:gd name="T21" fmla="*/ 63500 h 198"/>
                            <a:gd name="T22" fmla="*/ 200379 w 457"/>
                            <a:gd name="T23" fmla="*/ 43656 h 198"/>
                            <a:gd name="T24" fmla="*/ 219388 w 457"/>
                            <a:gd name="T25" fmla="*/ 37306 h 198"/>
                            <a:gd name="T26" fmla="*/ 239188 w 457"/>
                            <a:gd name="T27" fmla="*/ 42069 h 198"/>
                            <a:gd name="T28" fmla="*/ 252652 w 457"/>
                            <a:gd name="T29" fmla="*/ 54769 h 198"/>
                            <a:gd name="T30" fmla="*/ 251860 w 457"/>
                            <a:gd name="T31" fmla="*/ 54769 h 198"/>
                            <a:gd name="T32" fmla="*/ 235228 w 457"/>
                            <a:gd name="T33" fmla="*/ 45244 h 198"/>
                            <a:gd name="T34" fmla="*/ 217804 w 457"/>
                            <a:gd name="T35" fmla="*/ 50006 h 198"/>
                            <a:gd name="T36" fmla="*/ 205131 w 457"/>
                            <a:gd name="T37" fmla="*/ 69850 h 198"/>
                            <a:gd name="T38" fmla="*/ 211468 w 457"/>
                            <a:gd name="T39" fmla="*/ 107157 h 198"/>
                            <a:gd name="T40" fmla="*/ 235228 w 457"/>
                            <a:gd name="T41" fmla="*/ 133350 h 198"/>
                            <a:gd name="T42" fmla="*/ 269284 w 457"/>
                            <a:gd name="T43" fmla="*/ 148432 h 198"/>
                            <a:gd name="T44" fmla="*/ 302549 w 457"/>
                            <a:gd name="T45" fmla="*/ 148432 h 198"/>
                            <a:gd name="T46" fmla="*/ 328685 w 457"/>
                            <a:gd name="T47" fmla="*/ 130175 h 198"/>
                            <a:gd name="T48" fmla="*/ 337398 w 457"/>
                            <a:gd name="T49" fmla="*/ 96044 h 198"/>
                            <a:gd name="T50" fmla="*/ 321557 w 457"/>
                            <a:gd name="T51" fmla="*/ 59531 h 198"/>
                            <a:gd name="T52" fmla="*/ 287501 w 457"/>
                            <a:gd name="T53" fmla="*/ 28575 h 198"/>
                            <a:gd name="T54" fmla="*/ 236812 w 457"/>
                            <a:gd name="T55" fmla="*/ 8731 h 198"/>
                            <a:gd name="T56" fmla="*/ 173451 w 457"/>
                            <a:gd name="T57" fmla="*/ 7144 h 198"/>
                            <a:gd name="T58" fmla="*/ 113258 w 457"/>
                            <a:gd name="T59" fmla="*/ 22225 h 198"/>
                            <a:gd name="T60" fmla="*/ 72073 w 457"/>
                            <a:gd name="T61" fmla="*/ 45244 h 198"/>
                            <a:gd name="T62" fmla="*/ 47521 w 457"/>
                            <a:gd name="T63" fmla="*/ 68263 h 198"/>
                            <a:gd name="T64" fmla="*/ 34057 w 457"/>
                            <a:gd name="T65" fmla="*/ 86519 h 198"/>
                            <a:gd name="T66" fmla="*/ 26136 w 457"/>
                            <a:gd name="T67" fmla="*/ 96044 h 198"/>
                            <a:gd name="T68" fmla="*/ 11088 w 457"/>
                            <a:gd name="T69" fmla="*/ 100013 h 198"/>
                            <a:gd name="T70" fmla="*/ 0 w 457"/>
                            <a:gd name="T71" fmla="*/ 97632 h 198"/>
                            <a:gd name="T72" fmla="*/ 3960 w 457"/>
                            <a:gd name="T73" fmla="*/ 89694 h 198"/>
                            <a:gd name="T74" fmla="*/ 22968 w 457"/>
                            <a:gd name="T75" fmla="*/ 69850 h 198"/>
                            <a:gd name="T76" fmla="*/ 57817 w 457"/>
                            <a:gd name="T77" fmla="*/ 43656 h 198"/>
                            <a:gd name="T78" fmla="*/ 108506 w 457"/>
                            <a:gd name="T79" fmla="*/ 19050 h 198"/>
                            <a:gd name="T80" fmla="*/ 178203 w 457"/>
                            <a:gd name="T81" fmla="*/ 2381 h 1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Ελεύθερη σχεδίαση 7"/>
                      <wps:cNvSpPr>
                        <a:spLocks/>
                      </wps:cNvSpPr>
                      <wps:spPr bwMode="auto">
                        <a:xfrm>
                          <a:off x="11239" y="746"/>
                          <a:ext cx="4445" cy="1190"/>
                        </a:xfrm>
                        <a:custGeom>
                          <a:avLst/>
                          <a:gdLst>
                            <a:gd name="T0" fmla="*/ 52294 w 561"/>
                            <a:gd name="T1" fmla="*/ 1577 h 151"/>
                            <a:gd name="T2" fmla="*/ 77649 w 561"/>
                            <a:gd name="T3" fmla="*/ 13404 h 151"/>
                            <a:gd name="T4" fmla="*/ 91119 w 561"/>
                            <a:gd name="T5" fmla="*/ 37059 h 151"/>
                            <a:gd name="T6" fmla="*/ 88742 w 561"/>
                            <a:gd name="T7" fmla="*/ 59926 h 151"/>
                            <a:gd name="T8" fmla="*/ 72895 w 561"/>
                            <a:gd name="T9" fmla="*/ 74119 h 151"/>
                            <a:gd name="T10" fmla="*/ 46748 w 561"/>
                            <a:gd name="T11" fmla="*/ 77273 h 151"/>
                            <a:gd name="T12" fmla="*/ 46748 w 561"/>
                            <a:gd name="T13" fmla="*/ 75696 h 151"/>
                            <a:gd name="T14" fmla="*/ 71310 w 561"/>
                            <a:gd name="T15" fmla="*/ 73330 h 151"/>
                            <a:gd name="T16" fmla="*/ 84780 w 561"/>
                            <a:gd name="T17" fmla="*/ 58349 h 151"/>
                            <a:gd name="T18" fmla="*/ 87157 w 561"/>
                            <a:gd name="T19" fmla="*/ 38636 h 151"/>
                            <a:gd name="T20" fmla="*/ 75272 w 561"/>
                            <a:gd name="T21" fmla="*/ 17347 h 151"/>
                            <a:gd name="T22" fmla="*/ 52294 w 561"/>
                            <a:gd name="T23" fmla="*/ 8673 h 151"/>
                            <a:gd name="T24" fmla="*/ 30109 w 561"/>
                            <a:gd name="T25" fmla="*/ 14981 h 151"/>
                            <a:gd name="T26" fmla="*/ 16639 w 561"/>
                            <a:gd name="T27" fmla="*/ 34694 h 151"/>
                            <a:gd name="T28" fmla="*/ 20601 w 561"/>
                            <a:gd name="T29" fmla="*/ 68599 h 151"/>
                            <a:gd name="T30" fmla="*/ 47540 w 561"/>
                            <a:gd name="T31" fmla="*/ 93043 h 151"/>
                            <a:gd name="T32" fmla="*/ 91119 w 561"/>
                            <a:gd name="T33" fmla="*/ 105659 h 151"/>
                            <a:gd name="T34" fmla="*/ 143413 w 561"/>
                            <a:gd name="T35" fmla="*/ 105659 h 151"/>
                            <a:gd name="T36" fmla="*/ 198084 w 561"/>
                            <a:gd name="T37" fmla="*/ 88312 h 151"/>
                            <a:gd name="T38" fmla="*/ 261471 w 561"/>
                            <a:gd name="T39" fmla="*/ 58349 h 151"/>
                            <a:gd name="T40" fmla="*/ 333573 w 561"/>
                            <a:gd name="T41" fmla="*/ 36271 h 151"/>
                            <a:gd name="T42" fmla="*/ 408845 w 561"/>
                            <a:gd name="T43" fmla="*/ 27597 h 151"/>
                            <a:gd name="T44" fmla="*/ 403299 w 561"/>
                            <a:gd name="T45" fmla="*/ 28386 h 151"/>
                            <a:gd name="T46" fmla="*/ 320103 w 561"/>
                            <a:gd name="T47" fmla="*/ 43367 h 151"/>
                            <a:gd name="T48" fmla="*/ 237701 w 561"/>
                            <a:gd name="T49" fmla="*/ 75696 h 151"/>
                            <a:gd name="T50" fmla="*/ 171937 w 561"/>
                            <a:gd name="T51" fmla="*/ 108024 h 151"/>
                            <a:gd name="T52" fmla="*/ 117266 w 561"/>
                            <a:gd name="T53" fmla="*/ 119063 h 151"/>
                            <a:gd name="T54" fmla="*/ 67348 w 561"/>
                            <a:gd name="T55" fmla="*/ 115121 h 151"/>
                            <a:gd name="T56" fmla="*/ 27732 w 561"/>
                            <a:gd name="T57" fmla="*/ 97774 h 151"/>
                            <a:gd name="T58" fmla="*/ 3962 w 561"/>
                            <a:gd name="T59" fmla="*/ 68599 h 151"/>
                            <a:gd name="T60" fmla="*/ 3169 w 561"/>
                            <a:gd name="T61" fmla="*/ 30751 h 151"/>
                            <a:gd name="T62" fmla="*/ 16639 w 561"/>
                            <a:gd name="T63" fmla="*/ 10250 h 151"/>
                            <a:gd name="T64" fmla="*/ 4040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Ελεύθερη σχεδίαση 8"/>
                      <wps:cNvSpPr>
                        <a:spLocks/>
                      </wps:cNvSpPr>
                      <wps:spPr bwMode="auto">
                        <a:xfrm>
                          <a:off x="0" y="206"/>
                          <a:ext cx="12700" cy="1953"/>
                        </a:xfrm>
                        <a:custGeom>
                          <a:avLst/>
                          <a:gdLst>
                            <a:gd name="T0" fmla="*/ 1270000 w 1601"/>
                            <a:gd name="T1" fmla="*/ 0 h 247"/>
                            <a:gd name="T2" fmla="*/ 1220818 w 1601"/>
                            <a:gd name="T3" fmla="*/ 5534 h 247"/>
                            <a:gd name="T4" fmla="*/ 1172430 w 1601"/>
                            <a:gd name="T5" fmla="*/ 12649 h 247"/>
                            <a:gd name="T6" fmla="*/ 1124041 w 1601"/>
                            <a:gd name="T7" fmla="*/ 22926 h 247"/>
                            <a:gd name="T8" fmla="*/ 1075653 w 1601"/>
                            <a:gd name="T9" fmla="*/ 34784 h 247"/>
                            <a:gd name="T10" fmla="*/ 1025678 w 1601"/>
                            <a:gd name="T11" fmla="*/ 49013 h 247"/>
                            <a:gd name="T12" fmla="*/ 977289 w 1601"/>
                            <a:gd name="T13" fmla="*/ 64034 h 247"/>
                            <a:gd name="T14" fmla="*/ 925728 w 1601"/>
                            <a:gd name="T15" fmla="*/ 79844 h 247"/>
                            <a:gd name="T16" fmla="*/ 874959 w 1601"/>
                            <a:gd name="T17" fmla="*/ 96446 h 247"/>
                            <a:gd name="T18" fmla="*/ 822605 w 1601"/>
                            <a:gd name="T19" fmla="*/ 112256 h 247"/>
                            <a:gd name="T20" fmla="*/ 768663 w 1601"/>
                            <a:gd name="T21" fmla="*/ 128067 h 247"/>
                            <a:gd name="T22" fmla="*/ 713136 w 1601"/>
                            <a:gd name="T23" fmla="*/ 144669 h 247"/>
                            <a:gd name="T24" fmla="*/ 654435 w 1601"/>
                            <a:gd name="T25" fmla="*/ 157317 h 247"/>
                            <a:gd name="T26" fmla="*/ 594147 w 1601"/>
                            <a:gd name="T27" fmla="*/ 170756 h 247"/>
                            <a:gd name="T28" fmla="*/ 532274 w 1601"/>
                            <a:gd name="T29" fmla="*/ 181033 h 247"/>
                            <a:gd name="T30" fmla="*/ 466433 w 1601"/>
                            <a:gd name="T31" fmla="*/ 189729 h 247"/>
                            <a:gd name="T32" fmla="*/ 397420 w 1601"/>
                            <a:gd name="T33" fmla="*/ 194472 h 247"/>
                            <a:gd name="T34" fmla="*/ 325234 w 1601"/>
                            <a:gd name="T35" fmla="*/ 195263 h 247"/>
                            <a:gd name="T36" fmla="*/ 250668 w 1601"/>
                            <a:gd name="T37" fmla="*/ 194472 h 247"/>
                            <a:gd name="T38" fmla="*/ 170550 w 1601"/>
                            <a:gd name="T39" fmla="*/ 188148 h 247"/>
                            <a:gd name="T40" fmla="*/ 87258 w 1601"/>
                            <a:gd name="T41" fmla="*/ 177871 h 247"/>
                            <a:gd name="T42" fmla="*/ 0 w 1601"/>
                            <a:gd name="T43" fmla="*/ 163641 h 247"/>
                            <a:gd name="T44" fmla="*/ 85671 w 1601"/>
                            <a:gd name="T45" fmla="*/ 177081 h 247"/>
                            <a:gd name="T46" fmla="*/ 168170 w 1601"/>
                            <a:gd name="T47" fmla="*/ 185777 h 247"/>
                            <a:gd name="T48" fmla="*/ 245116 w 1601"/>
                            <a:gd name="T49" fmla="*/ 190520 h 247"/>
                            <a:gd name="T50" fmla="*/ 320475 w 1601"/>
                            <a:gd name="T51" fmla="*/ 192101 h 247"/>
                            <a:gd name="T52" fmla="*/ 390281 w 1601"/>
                            <a:gd name="T53" fmla="*/ 188148 h 247"/>
                            <a:gd name="T54" fmla="*/ 458501 w 1601"/>
                            <a:gd name="T55" fmla="*/ 183405 h 247"/>
                            <a:gd name="T56" fmla="*/ 523548 w 1601"/>
                            <a:gd name="T57" fmla="*/ 174709 h 247"/>
                            <a:gd name="T58" fmla="*/ 584628 w 1601"/>
                            <a:gd name="T59" fmla="*/ 164432 h 247"/>
                            <a:gd name="T60" fmla="*/ 644122 w 1601"/>
                            <a:gd name="T61" fmla="*/ 151783 h 247"/>
                            <a:gd name="T62" fmla="*/ 702823 w 1601"/>
                            <a:gd name="T63" fmla="*/ 138344 h 247"/>
                            <a:gd name="T64" fmla="*/ 757558 w 1601"/>
                            <a:gd name="T65" fmla="*/ 122533 h 247"/>
                            <a:gd name="T66" fmla="*/ 812292 w 1601"/>
                            <a:gd name="T67" fmla="*/ 107513 h 247"/>
                            <a:gd name="T68" fmla="*/ 864647 w 1601"/>
                            <a:gd name="T69" fmla="*/ 90912 h 247"/>
                            <a:gd name="T70" fmla="*/ 917002 w 1601"/>
                            <a:gd name="T71" fmla="*/ 75101 h 247"/>
                            <a:gd name="T72" fmla="*/ 966977 w 1601"/>
                            <a:gd name="T73" fmla="*/ 60081 h 247"/>
                            <a:gd name="T74" fmla="*/ 1017745 w 1601"/>
                            <a:gd name="T75" fmla="*/ 45061 h 247"/>
                            <a:gd name="T76" fmla="*/ 1067720 w 1601"/>
                            <a:gd name="T77" fmla="*/ 32412 h 247"/>
                            <a:gd name="T78" fmla="*/ 1117695 w 1601"/>
                            <a:gd name="T79" fmla="*/ 20554 h 247"/>
                            <a:gd name="T80" fmla="*/ 1167670 w 1601"/>
                            <a:gd name="T81" fmla="*/ 11858 h 247"/>
                            <a:gd name="T82" fmla="*/ 1218438 w 1601"/>
                            <a:gd name="T83" fmla="*/ 3953 h 247"/>
                            <a:gd name="T84" fmla="*/ 1270000 w 1601"/>
                            <a:gd name="T85" fmla="*/ 0 h 24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Ελεύθερη σχεδίαση 9"/>
                      <wps:cNvSpPr>
                        <a:spLocks/>
                      </wps:cNvSpPr>
                      <wps:spPr bwMode="auto">
                        <a:xfrm>
                          <a:off x="22145" y="206"/>
                          <a:ext cx="10716" cy="3127"/>
                        </a:xfrm>
                        <a:custGeom>
                          <a:avLst/>
                          <a:gdLst>
                            <a:gd name="T0" fmla="*/ 131066 w 1349"/>
                            <a:gd name="T1" fmla="*/ 0 h 395"/>
                            <a:gd name="T2" fmla="*/ 133449 w 1349"/>
                            <a:gd name="T3" fmla="*/ 2375 h 395"/>
                            <a:gd name="T4" fmla="*/ 96909 w 1349"/>
                            <a:gd name="T5" fmla="*/ 6334 h 395"/>
                            <a:gd name="T6" fmla="*/ 63547 w 1349"/>
                            <a:gd name="T7" fmla="*/ 19002 h 395"/>
                            <a:gd name="T8" fmla="*/ 38923 w 1349"/>
                            <a:gd name="T9" fmla="*/ 40379 h 395"/>
                            <a:gd name="T10" fmla="*/ 28596 w 1349"/>
                            <a:gd name="T11" fmla="*/ 71257 h 395"/>
                            <a:gd name="T12" fmla="*/ 37334 w 1349"/>
                            <a:gd name="T13" fmla="*/ 112427 h 395"/>
                            <a:gd name="T14" fmla="*/ 69902 w 1349"/>
                            <a:gd name="T15" fmla="*/ 155973 h 395"/>
                            <a:gd name="T16" fmla="*/ 124711 w 1349"/>
                            <a:gd name="T17" fmla="*/ 201102 h 395"/>
                            <a:gd name="T18" fmla="*/ 200968 w 1349"/>
                            <a:gd name="T19" fmla="*/ 240689 h 395"/>
                            <a:gd name="T20" fmla="*/ 299466 w 1349"/>
                            <a:gd name="T21" fmla="*/ 271567 h 395"/>
                            <a:gd name="T22" fmla="*/ 425766 w 1349"/>
                            <a:gd name="T23" fmla="*/ 294528 h 395"/>
                            <a:gd name="T24" fmla="*/ 551271 w 1349"/>
                            <a:gd name="T25" fmla="*/ 300862 h 395"/>
                            <a:gd name="T26" fmla="*/ 664862 w 1349"/>
                            <a:gd name="T27" fmla="*/ 292944 h 395"/>
                            <a:gd name="T28" fmla="*/ 767331 w 1349"/>
                            <a:gd name="T29" fmla="*/ 275526 h 395"/>
                            <a:gd name="T30" fmla="*/ 861063 w 1349"/>
                            <a:gd name="T31" fmla="*/ 251774 h 395"/>
                            <a:gd name="T32" fmla="*/ 948440 w 1349"/>
                            <a:gd name="T33" fmla="*/ 227230 h 395"/>
                            <a:gd name="T34" fmla="*/ 1031052 w 1349"/>
                            <a:gd name="T35" fmla="*/ 203478 h 395"/>
                            <a:gd name="T36" fmla="*/ 1033435 w 1349"/>
                            <a:gd name="T37" fmla="*/ 204269 h 395"/>
                            <a:gd name="T38" fmla="*/ 952412 w 1349"/>
                            <a:gd name="T39" fmla="*/ 230397 h 395"/>
                            <a:gd name="T40" fmla="*/ 865829 w 1349"/>
                            <a:gd name="T41" fmla="*/ 258108 h 395"/>
                            <a:gd name="T42" fmla="*/ 771303 w 1349"/>
                            <a:gd name="T43" fmla="*/ 284235 h 395"/>
                            <a:gd name="T44" fmla="*/ 667245 w 1349"/>
                            <a:gd name="T45" fmla="*/ 303237 h 395"/>
                            <a:gd name="T46" fmla="*/ 552860 w 1349"/>
                            <a:gd name="T47" fmla="*/ 312738 h 395"/>
                            <a:gd name="T48" fmla="*/ 422588 w 1349"/>
                            <a:gd name="T49" fmla="*/ 309571 h 395"/>
                            <a:gd name="T50" fmla="*/ 293111 w 1349"/>
                            <a:gd name="T51" fmla="*/ 288986 h 395"/>
                            <a:gd name="T52" fmla="*/ 193024 w 1349"/>
                            <a:gd name="T53" fmla="*/ 262067 h 395"/>
                            <a:gd name="T54" fmla="*/ 115973 w 1349"/>
                            <a:gd name="T55" fmla="*/ 228022 h 395"/>
                            <a:gd name="T56" fmla="*/ 58781 w 1349"/>
                            <a:gd name="T57" fmla="*/ 190018 h 395"/>
                            <a:gd name="T58" fmla="*/ 22241 w 1349"/>
                            <a:gd name="T59" fmla="*/ 149639 h 395"/>
                            <a:gd name="T60" fmla="*/ 2383 w 1349"/>
                            <a:gd name="T61" fmla="*/ 110844 h 395"/>
                            <a:gd name="T62" fmla="*/ 1589 w 1349"/>
                            <a:gd name="T63" fmla="*/ 75215 h 395"/>
                            <a:gd name="T64" fmla="*/ 19858 w 1349"/>
                            <a:gd name="T65" fmla="*/ 34837 h 395"/>
                            <a:gd name="T66" fmla="*/ 50838 w 1349"/>
                            <a:gd name="T67" fmla="*/ 11876 h 395"/>
                            <a:gd name="T68" fmla="*/ 89760 w 1349"/>
                            <a:gd name="T69" fmla="*/ 1583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Ελεύθερη σχεδίαση 10"/>
                      <wps:cNvSpPr>
                        <a:spLocks/>
                      </wps:cNvSpPr>
                      <wps:spPr bwMode="auto">
                        <a:xfrm>
                          <a:off x="22637" y="285"/>
                          <a:ext cx="3255" cy="2651"/>
                        </a:xfrm>
                        <a:custGeom>
                          <a:avLst/>
                          <a:gdLst>
                            <a:gd name="T0" fmla="*/ 82157 w 408"/>
                            <a:gd name="T1" fmla="*/ 0 h 334"/>
                            <a:gd name="T2" fmla="*/ 63811 w 408"/>
                            <a:gd name="T3" fmla="*/ 3969 h 334"/>
                            <a:gd name="T4" fmla="*/ 47061 w 408"/>
                            <a:gd name="T5" fmla="*/ 8731 h 334"/>
                            <a:gd name="T6" fmla="*/ 33501 w 408"/>
                            <a:gd name="T7" fmla="*/ 17463 h 334"/>
                            <a:gd name="T8" fmla="*/ 23929 w 408"/>
                            <a:gd name="T9" fmla="*/ 27781 h 334"/>
                            <a:gd name="T10" fmla="*/ 15953 w 408"/>
                            <a:gd name="T11" fmla="*/ 40481 h 334"/>
                            <a:gd name="T12" fmla="*/ 15155 w 408"/>
                            <a:gd name="T13" fmla="*/ 53975 h 334"/>
                            <a:gd name="T14" fmla="*/ 18346 w 408"/>
                            <a:gd name="T15" fmla="*/ 69850 h 334"/>
                            <a:gd name="T16" fmla="*/ 27120 w 408"/>
                            <a:gd name="T17" fmla="*/ 88900 h 334"/>
                            <a:gd name="T18" fmla="*/ 43870 w 408"/>
                            <a:gd name="T19" fmla="*/ 110331 h 334"/>
                            <a:gd name="T20" fmla="*/ 72585 w 408"/>
                            <a:gd name="T21" fmla="*/ 138907 h 334"/>
                            <a:gd name="T22" fmla="*/ 105289 w 408"/>
                            <a:gd name="T23" fmla="*/ 165100 h 334"/>
                            <a:gd name="T24" fmla="*/ 142778 w 408"/>
                            <a:gd name="T25" fmla="*/ 187325 h 334"/>
                            <a:gd name="T26" fmla="*/ 180267 w 408"/>
                            <a:gd name="T27" fmla="*/ 208757 h 334"/>
                            <a:gd name="T28" fmla="*/ 219352 w 408"/>
                            <a:gd name="T29" fmla="*/ 227807 h 334"/>
                            <a:gd name="T30" fmla="*/ 257638 w 408"/>
                            <a:gd name="T31" fmla="*/ 242888 h 334"/>
                            <a:gd name="T32" fmla="*/ 292735 w 408"/>
                            <a:gd name="T33" fmla="*/ 254794 h 334"/>
                            <a:gd name="T34" fmla="*/ 325438 w 408"/>
                            <a:gd name="T35" fmla="*/ 265113 h 334"/>
                            <a:gd name="T36" fmla="*/ 295925 w 408"/>
                            <a:gd name="T37" fmla="*/ 257969 h 334"/>
                            <a:gd name="T38" fmla="*/ 261627 w 408"/>
                            <a:gd name="T39" fmla="*/ 249238 h 334"/>
                            <a:gd name="T40" fmla="*/ 225733 w 408"/>
                            <a:gd name="T41" fmla="*/ 237332 h 334"/>
                            <a:gd name="T42" fmla="*/ 187446 w 408"/>
                            <a:gd name="T43" fmla="*/ 225425 h 334"/>
                            <a:gd name="T44" fmla="*/ 151552 w 408"/>
                            <a:gd name="T45" fmla="*/ 210344 h 334"/>
                            <a:gd name="T46" fmla="*/ 114860 w 408"/>
                            <a:gd name="T47" fmla="*/ 192882 h 334"/>
                            <a:gd name="T48" fmla="*/ 82157 w 408"/>
                            <a:gd name="T49" fmla="*/ 173832 h 334"/>
                            <a:gd name="T50" fmla="*/ 53442 w 408"/>
                            <a:gd name="T51" fmla="*/ 152400 h 334"/>
                            <a:gd name="T52" fmla="*/ 28715 w 408"/>
                            <a:gd name="T53" fmla="*/ 128588 h 334"/>
                            <a:gd name="T54" fmla="*/ 13560 w 408"/>
                            <a:gd name="T55" fmla="*/ 106363 h 334"/>
                            <a:gd name="T56" fmla="*/ 3191 w 408"/>
                            <a:gd name="T57" fmla="*/ 86519 h 334"/>
                            <a:gd name="T58" fmla="*/ 0 w 408"/>
                            <a:gd name="T59" fmla="*/ 69056 h 334"/>
                            <a:gd name="T60" fmla="*/ 798 w 408"/>
                            <a:gd name="T61" fmla="*/ 52388 h 334"/>
                            <a:gd name="T62" fmla="*/ 6381 w 408"/>
                            <a:gd name="T63" fmla="*/ 38894 h 334"/>
                            <a:gd name="T64" fmla="*/ 15953 w 408"/>
                            <a:gd name="T65" fmla="*/ 26194 h 334"/>
                            <a:gd name="T66" fmla="*/ 28715 w 408"/>
                            <a:gd name="T67" fmla="*/ 16669 h 334"/>
                            <a:gd name="T68" fmla="*/ 44668 w 408"/>
                            <a:gd name="T69" fmla="*/ 8731 h 334"/>
                            <a:gd name="T70" fmla="*/ 62216 w 408"/>
                            <a:gd name="T71" fmla="*/ 3175 h 334"/>
                            <a:gd name="T72" fmla="*/ 82157 w 408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Ελεύθερη σχεδίαση 11"/>
                      <wps:cNvSpPr>
                        <a:spLocks/>
                      </wps:cNvSpPr>
                      <wps:spPr bwMode="auto">
                        <a:xfrm>
                          <a:off x="23987" y="904"/>
                          <a:ext cx="3619" cy="1572"/>
                        </a:xfrm>
                        <a:custGeom>
                          <a:avLst/>
                          <a:gdLst>
                            <a:gd name="T0" fmla="*/ 82550 w 456"/>
                            <a:gd name="T1" fmla="*/ 3159 h 199"/>
                            <a:gd name="T2" fmla="*/ 122238 w 456"/>
                            <a:gd name="T3" fmla="*/ 16585 h 199"/>
                            <a:gd name="T4" fmla="*/ 154781 w 456"/>
                            <a:gd name="T5" fmla="*/ 42647 h 199"/>
                            <a:gd name="T6" fmla="*/ 172244 w 456"/>
                            <a:gd name="T7" fmla="*/ 75817 h 199"/>
                            <a:gd name="T8" fmla="*/ 169069 w 456"/>
                            <a:gd name="T9" fmla="*/ 105828 h 199"/>
                            <a:gd name="T10" fmla="*/ 153988 w 456"/>
                            <a:gd name="T11" fmla="*/ 118465 h 199"/>
                            <a:gd name="T12" fmla="*/ 132556 w 456"/>
                            <a:gd name="T13" fmla="*/ 118465 h 199"/>
                            <a:gd name="T14" fmla="*/ 115094 w 456"/>
                            <a:gd name="T15" fmla="*/ 109777 h 199"/>
                            <a:gd name="T16" fmla="*/ 106363 w 456"/>
                            <a:gd name="T17" fmla="*/ 94772 h 199"/>
                            <a:gd name="T18" fmla="*/ 117475 w 456"/>
                            <a:gd name="T19" fmla="*/ 109777 h 199"/>
                            <a:gd name="T20" fmla="*/ 136525 w 456"/>
                            <a:gd name="T21" fmla="*/ 112146 h 199"/>
                            <a:gd name="T22" fmla="*/ 152400 w 456"/>
                            <a:gd name="T23" fmla="*/ 99510 h 199"/>
                            <a:gd name="T24" fmla="*/ 156369 w 456"/>
                            <a:gd name="T25" fmla="*/ 68709 h 199"/>
                            <a:gd name="T26" fmla="*/ 141288 w 456"/>
                            <a:gd name="T27" fmla="*/ 36329 h 199"/>
                            <a:gd name="T28" fmla="*/ 111125 w 456"/>
                            <a:gd name="T29" fmla="*/ 15006 h 199"/>
                            <a:gd name="T30" fmla="*/ 76200 w 456"/>
                            <a:gd name="T31" fmla="*/ 7898 h 199"/>
                            <a:gd name="T32" fmla="*/ 43656 w 456"/>
                            <a:gd name="T33" fmla="*/ 16585 h 199"/>
                            <a:gd name="T34" fmla="*/ 25400 w 456"/>
                            <a:gd name="T35" fmla="*/ 44227 h 199"/>
                            <a:gd name="T36" fmla="*/ 30163 w 456"/>
                            <a:gd name="T37" fmla="*/ 79766 h 199"/>
                            <a:gd name="T38" fmla="*/ 55563 w 456"/>
                            <a:gd name="T39" fmla="*/ 113726 h 199"/>
                            <a:gd name="T40" fmla="*/ 99219 w 456"/>
                            <a:gd name="T41" fmla="*/ 139788 h 199"/>
                            <a:gd name="T42" fmla="*/ 156369 w 456"/>
                            <a:gd name="T43" fmla="*/ 151635 h 199"/>
                            <a:gd name="T44" fmla="*/ 222250 w 456"/>
                            <a:gd name="T45" fmla="*/ 144527 h 199"/>
                            <a:gd name="T46" fmla="*/ 272256 w 456"/>
                            <a:gd name="T47" fmla="*/ 124783 h 199"/>
                            <a:gd name="T48" fmla="*/ 304800 w 456"/>
                            <a:gd name="T49" fmla="*/ 101090 h 199"/>
                            <a:gd name="T50" fmla="*/ 323056 w 456"/>
                            <a:gd name="T51" fmla="*/ 79766 h 199"/>
                            <a:gd name="T52" fmla="*/ 331788 w 456"/>
                            <a:gd name="T53" fmla="*/ 66340 h 199"/>
                            <a:gd name="T54" fmla="*/ 342900 w 456"/>
                            <a:gd name="T55" fmla="*/ 58443 h 199"/>
                            <a:gd name="T56" fmla="*/ 357981 w 456"/>
                            <a:gd name="T57" fmla="*/ 58443 h 199"/>
                            <a:gd name="T58" fmla="*/ 361950 w 456"/>
                            <a:gd name="T59" fmla="*/ 63971 h 199"/>
                            <a:gd name="T60" fmla="*/ 350838 w 456"/>
                            <a:gd name="T61" fmla="*/ 75817 h 199"/>
                            <a:gd name="T62" fmla="*/ 324644 w 456"/>
                            <a:gd name="T63" fmla="*/ 101090 h 199"/>
                            <a:gd name="T64" fmla="*/ 281781 w 456"/>
                            <a:gd name="T65" fmla="*/ 127152 h 199"/>
                            <a:gd name="T66" fmla="*/ 220663 w 456"/>
                            <a:gd name="T67" fmla="*/ 148476 h 199"/>
                            <a:gd name="T68" fmla="*/ 147638 w 456"/>
                            <a:gd name="T69" fmla="*/ 157163 h 199"/>
                            <a:gd name="T70" fmla="*/ 84138 w 456"/>
                            <a:gd name="T71" fmla="*/ 146106 h 199"/>
                            <a:gd name="T72" fmla="*/ 36513 w 456"/>
                            <a:gd name="T73" fmla="*/ 120834 h 199"/>
                            <a:gd name="T74" fmla="*/ 8731 w 456"/>
                            <a:gd name="T75" fmla="*/ 86084 h 199"/>
                            <a:gd name="T76" fmla="*/ 0 w 456"/>
                            <a:gd name="T77" fmla="*/ 49755 h 199"/>
                            <a:gd name="T78" fmla="*/ 12700 w 456"/>
                            <a:gd name="T79" fmla="*/ 18954 h 199"/>
                            <a:gd name="T80" fmla="*/ 43656 w 456"/>
                            <a:gd name="T81" fmla="*/ 1580 h 1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Ελεύθερη σχεδίαση 12"/>
                      <wps:cNvSpPr>
                        <a:spLocks/>
                      </wps:cNvSpPr>
                      <wps:spPr bwMode="auto">
                        <a:xfrm>
                          <a:off x="25431" y="1603"/>
                          <a:ext cx="4445" cy="1191"/>
                        </a:xfrm>
                        <a:custGeom>
                          <a:avLst/>
                          <a:gdLst>
                            <a:gd name="T0" fmla="*/ 353381 w 561"/>
                            <a:gd name="T1" fmla="*/ 788 h 151"/>
                            <a:gd name="T2" fmla="*/ 399337 w 561"/>
                            <a:gd name="T3" fmla="*/ 11039 h 151"/>
                            <a:gd name="T4" fmla="*/ 431823 w 561"/>
                            <a:gd name="T5" fmla="*/ 34694 h 151"/>
                            <a:gd name="T6" fmla="*/ 444500 w 561"/>
                            <a:gd name="T7" fmla="*/ 69388 h 151"/>
                            <a:gd name="T8" fmla="*/ 436577 w 561"/>
                            <a:gd name="T9" fmla="*/ 100139 h 151"/>
                            <a:gd name="T10" fmla="*/ 416768 w 561"/>
                            <a:gd name="T11" fmla="*/ 115121 h 151"/>
                            <a:gd name="T12" fmla="*/ 392206 w 561"/>
                            <a:gd name="T13" fmla="*/ 119063 h 151"/>
                            <a:gd name="T14" fmla="*/ 368436 w 561"/>
                            <a:gd name="T15" fmla="*/ 106447 h 151"/>
                            <a:gd name="T16" fmla="*/ 354966 w 561"/>
                            <a:gd name="T17" fmla="*/ 81215 h 151"/>
                            <a:gd name="T18" fmla="*/ 357343 w 561"/>
                            <a:gd name="T19" fmla="*/ 60714 h 151"/>
                            <a:gd name="T20" fmla="*/ 372398 w 561"/>
                            <a:gd name="T21" fmla="*/ 44156 h 151"/>
                            <a:gd name="T22" fmla="*/ 398545 w 561"/>
                            <a:gd name="T23" fmla="*/ 41790 h 151"/>
                            <a:gd name="T24" fmla="*/ 399337 w 561"/>
                            <a:gd name="T25" fmla="*/ 43367 h 151"/>
                            <a:gd name="T26" fmla="*/ 374775 w 561"/>
                            <a:gd name="T27" fmla="*/ 45733 h 151"/>
                            <a:gd name="T28" fmla="*/ 359720 w 561"/>
                            <a:gd name="T29" fmla="*/ 60714 h 151"/>
                            <a:gd name="T30" fmla="*/ 358928 w 561"/>
                            <a:gd name="T31" fmla="*/ 80427 h 151"/>
                            <a:gd name="T32" fmla="*/ 370813 w 561"/>
                            <a:gd name="T33" fmla="*/ 101716 h 151"/>
                            <a:gd name="T34" fmla="*/ 392998 w 561"/>
                            <a:gd name="T35" fmla="*/ 110390 h 151"/>
                            <a:gd name="T36" fmla="*/ 414391 w 561"/>
                            <a:gd name="T37" fmla="*/ 104082 h 151"/>
                            <a:gd name="T38" fmla="*/ 429446 w 561"/>
                            <a:gd name="T39" fmla="*/ 85158 h 151"/>
                            <a:gd name="T40" fmla="*/ 425484 w 561"/>
                            <a:gd name="T41" fmla="*/ 52041 h 151"/>
                            <a:gd name="T42" fmla="*/ 398545 w 561"/>
                            <a:gd name="T43" fmla="*/ 26809 h 151"/>
                            <a:gd name="T44" fmla="*/ 353381 w 561"/>
                            <a:gd name="T45" fmla="*/ 13404 h 151"/>
                            <a:gd name="T46" fmla="*/ 301087 w 561"/>
                            <a:gd name="T47" fmla="*/ 14193 h 151"/>
                            <a:gd name="T48" fmla="*/ 248001 w 561"/>
                            <a:gd name="T49" fmla="*/ 32328 h 151"/>
                            <a:gd name="T50" fmla="*/ 183029 w 561"/>
                            <a:gd name="T51" fmla="*/ 60714 h 151"/>
                            <a:gd name="T52" fmla="*/ 110927 w 561"/>
                            <a:gd name="T53" fmla="*/ 84369 h 151"/>
                            <a:gd name="T54" fmla="*/ 36447 w 561"/>
                            <a:gd name="T55" fmla="*/ 93043 h 151"/>
                            <a:gd name="T56" fmla="*/ 41201 w 561"/>
                            <a:gd name="T57" fmla="*/ 91466 h 151"/>
                            <a:gd name="T58" fmla="*/ 124397 w 561"/>
                            <a:gd name="T59" fmla="*/ 75696 h 151"/>
                            <a:gd name="T60" fmla="*/ 206799 w 561"/>
                            <a:gd name="T61" fmla="*/ 43367 h 151"/>
                            <a:gd name="T62" fmla="*/ 274148 w 561"/>
                            <a:gd name="T63" fmla="*/ 11827 h 151"/>
                            <a:gd name="T64" fmla="*/ 32881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Ελεύθερη σχεδίαση 13"/>
                      <wps:cNvSpPr>
                        <a:spLocks/>
                      </wps:cNvSpPr>
                      <wps:spPr bwMode="auto">
                        <a:xfrm>
                          <a:off x="28400" y="1381"/>
                          <a:ext cx="12716" cy="1968"/>
                        </a:xfrm>
                        <a:custGeom>
                          <a:avLst/>
                          <a:gdLst>
                            <a:gd name="T0" fmla="*/ 945744 w 1600"/>
                            <a:gd name="T1" fmla="*/ 0 h 249"/>
                            <a:gd name="T2" fmla="*/ 1022039 w 1600"/>
                            <a:gd name="T3" fmla="*/ 1581 h 249"/>
                            <a:gd name="T4" fmla="*/ 1100718 w 1600"/>
                            <a:gd name="T5" fmla="*/ 7906 h 249"/>
                            <a:gd name="T6" fmla="*/ 1184166 w 1600"/>
                            <a:gd name="T7" fmla="*/ 17392 h 249"/>
                            <a:gd name="T8" fmla="*/ 1271588 w 1600"/>
                            <a:gd name="T9" fmla="*/ 32413 h 249"/>
                            <a:gd name="T10" fmla="*/ 1185756 w 1600"/>
                            <a:gd name="T11" fmla="*/ 18973 h 249"/>
                            <a:gd name="T12" fmla="*/ 1104692 w 1600"/>
                            <a:gd name="T13" fmla="*/ 10277 h 249"/>
                            <a:gd name="T14" fmla="*/ 1026013 w 1600"/>
                            <a:gd name="T15" fmla="*/ 6324 h 249"/>
                            <a:gd name="T16" fmla="*/ 952102 w 1600"/>
                            <a:gd name="T17" fmla="*/ 5534 h 249"/>
                            <a:gd name="T18" fmla="*/ 881369 w 1600"/>
                            <a:gd name="T19" fmla="*/ 7906 h 249"/>
                            <a:gd name="T20" fmla="*/ 813816 w 1600"/>
                            <a:gd name="T21" fmla="*/ 14230 h 249"/>
                            <a:gd name="T22" fmla="*/ 748647 w 1600"/>
                            <a:gd name="T23" fmla="*/ 21345 h 249"/>
                            <a:gd name="T24" fmla="*/ 686658 w 1600"/>
                            <a:gd name="T25" fmla="*/ 32413 h 249"/>
                            <a:gd name="T26" fmla="*/ 626257 w 1600"/>
                            <a:gd name="T27" fmla="*/ 45062 h 249"/>
                            <a:gd name="T28" fmla="*/ 569036 w 1600"/>
                            <a:gd name="T29" fmla="*/ 58502 h 249"/>
                            <a:gd name="T30" fmla="*/ 512609 w 1600"/>
                            <a:gd name="T31" fmla="*/ 73522 h 249"/>
                            <a:gd name="T32" fmla="*/ 459361 w 1600"/>
                            <a:gd name="T33" fmla="*/ 90124 h 249"/>
                            <a:gd name="T34" fmla="*/ 405319 w 1600"/>
                            <a:gd name="T35" fmla="*/ 104354 h 249"/>
                            <a:gd name="T36" fmla="*/ 354455 w 1600"/>
                            <a:gd name="T37" fmla="*/ 120956 h 249"/>
                            <a:gd name="T38" fmla="*/ 302797 w 1600"/>
                            <a:gd name="T39" fmla="*/ 136767 h 249"/>
                            <a:gd name="T40" fmla="*/ 252728 w 1600"/>
                            <a:gd name="T41" fmla="*/ 150997 h 249"/>
                            <a:gd name="T42" fmla="*/ 201865 w 1600"/>
                            <a:gd name="T43" fmla="*/ 164437 h 249"/>
                            <a:gd name="T44" fmla="*/ 151796 w 1600"/>
                            <a:gd name="T45" fmla="*/ 175505 h 249"/>
                            <a:gd name="T46" fmla="*/ 101727 w 1600"/>
                            <a:gd name="T47" fmla="*/ 185782 h 249"/>
                            <a:gd name="T48" fmla="*/ 50864 w 1600"/>
                            <a:gd name="T49" fmla="*/ 192107 h 249"/>
                            <a:gd name="T50" fmla="*/ 0 w 1600"/>
                            <a:gd name="T51" fmla="*/ 196850 h 249"/>
                            <a:gd name="T52" fmla="*/ 49274 w 1600"/>
                            <a:gd name="T53" fmla="*/ 192107 h 249"/>
                            <a:gd name="T54" fmla="*/ 98548 w 1600"/>
                            <a:gd name="T55" fmla="*/ 183410 h 249"/>
                            <a:gd name="T56" fmla="*/ 147027 w 1600"/>
                            <a:gd name="T57" fmla="*/ 173133 h 249"/>
                            <a:gd name="T58" fmla="*/ 195507 w 1600"/>
                            <a:gd name="T59" fmla="*/ 160484 h 249"/>
                            <a:gd name="T60" fmla="*/ 243986 w 1600"/>
                            <a:gd name="T61" fmla="*/ 147045 h 249"/>
                            <a:gd name="T62" fmla="*/ 294055 w 1600"/>
                            <a:gd name="T63" fmla="*/ 132024 h 249"/>
                            <a:gd name="T64" fmla="*/ 344124 w 1600"/>
                            <a:gd name="T65" fmla="*/ 116213 h 249"/>
                            <a:gd name="T66" fmla="*/ 395782 w 1600"/>
                            <a:gd name="T67" fmla="*/ 99611 h 249"/>
                            <a:gd name="T68" fmla="*/ 447440 w 1600"/>
                            <a:gd name="T69" fmla="*/ 83800 h 249"/>
                            <a:gd name="T70" fmla="*/ 503072 w 1600"/>
                            <a:gd name="T71" fmla="*/ 67198 h 249"/>
                            <a:gd name="T72" fmla="*/ 558704 w 1600"/>
                            <a:gd name="T73" fmla="*/ 52177 h 249"/>
                            <a:gd name="T74" fmla="*/ 616720 w 1600"/>
                            <a:gd name="T75" fmla="*/ 38738 h 249"/>
                            <a:gd name="T76" fmla="*/ 676326 w 1600"/>
                            <a:gd name="T77" fmla="*/ 26089 h 249"/>
                            <a:gd name="T78" fmla="*/ 739905 w 1600"/>
                            <a:gd name="T79" fmla="*/ 15021 h 249"/>
                            <a:gd name="T80" fmla="*/ 805074 w 1600"/>
                            <a:gd name="T81" fmla="*/ 7906 h 249"/>
                            <a:gd name="T82" fmla="*/ 873422 w 1600"/>
                            <a:gd name="T83" fmla="*/ 2372 h 249"/>
                            <a:gd name="T84" fmla="*/ 945744 w 1600"/>
                            <a:gd name="T85" fmla="*/ 0 h 24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71B4D" id="Ομάδα 4" o:spid="_x0000_s1026" alt="Σχέδιο με έμφαση φιλιγκράν με πιρούνι και μαχαίρι στο κέντρο" style="position:absolute;margin-left:51.05pt;margin-top:-33.1pt;width:674.75pt;height:57.4pt;z-index:251659264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">
              <o:lock v:ext="edit" aspectratio="t"/>
              <v:shape id="Ελεύθερη σχεδίαση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" path="m25,l38,2,54,7r17,6l93,24r23,16l145,62r31,26l212,123r19,21l245,166r10,20l259,203r4,11l264,219,449,392r,2l451,395r,3l449,402r-1,3l445,410r-5,4l434,419r-5,3l426,425r-3,l420,425r-2,l,7,3,5,8,3,16,2,25,xe" fillcolor="#484329" stroked="f" strokeweight="0">
                <v:path arrowok="t" o:connecttype="custom" o:connectlocs="158222,0;240491,12657;341759,44303;449343,82282;588575,151906;734140,253177;917677,392419;1113871,556982;1341705,778513;1461955,911430;1550557,1050680;1613844,1177264;1639159,1284868;1664474,1354484;1670807,1386138;2841632,2481121;2841632,2493778;2841632,2493778;2854290,2500102;2854290,2519092;2841632,2544413;2835300,2563403;2816317,2595049;2784670,2620363;2746698,2652009;2715058,2670998;2696068,2689987;2677086,2689987;2658095,2689987;2645438,2689987;2645438,2689987;2645438,2689987;0,44303;0,44303;18990,31646;50630,18989;101260,12657;158222,0" o:connectangles="0,0,0,0,0,0,0,0,0,0,0,0,0,0,0,0,0,0,0,0,0,0,0,0,0,0,0,0,0,0,0,0,0,0,0,0,0,0"/>
              </v:shape>
              <v:shape id="Ελεύθερη σχεδίαση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" path="m61,r3,3l72,11,86,21r17,14l122,51r19,17l161,85r18,16l196,117r16,20l221,158r2,17l223,187r-4,10l219,200,463,433r2,2l465,436r,2l463,441r-2,5l458,450r-4,5l447,460r-3,3l439,464r-3,2l435,466r-2,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484329" stroked="f" strokeweight="0">
                <v:path arrowok="t" o:connecttype="custom" o:connectlocs="404863,18895;544035,132279;771777,321242;1018493,535409;1239904,736973;1398051,995230;1410703,1177892;1385398,1259780;2928951,2727426;2941604,2746320;2928951,2777817;2897323,2834509;2827737,2897494;2777126,2922690;2751821,2935291;2732846,2922690;1258879,1385758;1176640,1410954;993187,1398360;733818,1240885;531383,1020426;316302,774763;126519,548002;18975,409430;56933,327543;784429,1051914;828710,1064516;872990,1039321;879321,995230;854015,932237;740149,825154;563019,642492;373236,447220;227733,277152;164477,220460;215088,170068;284674,226760;442822,377934;645257,566905;822387,743274;929924,856650;993187,881846;1037468,875545;1062773,831455;1050121,781064;322625,62993" o:connectangles="0,0,0,0,0,0,0,0,0,0,0,0,0,0,0,0,0,0,0,0,0,0,0,0,0,0,0,0,0,0,0,0,0,0,0,0,0,0,0,0,0,0,0,0,0,0"/>
              </v:shape>
              <v:shape id="Ελεύθερη σχεδίαση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484329" stroked="f" strokeweight="0">
                <v:path arrowok="t" o:connecttype="custom" o:connectlocs="4631080,0;5716290,101308;6612219,278597;7312563,525541;7848853,829466;8214799,1133398;8435628,1456323;8511340,1753913;8454556,2070505;8246348,2323783;7956114,2463078;7640645,2501072;7331491,2469411;7602789,2463078;7880402,2399764;8120159,2273129;8277890,2064179;8277890,1772915;8107538,1424662;7773141,1063750;7255779,728158;6561742,436893;5691055,221617;4618459,101308;3665745,107642;2813978,221617;2044238,379913;1324967,576195;656173,785145;0,956109;630938,759818;1299732,538209;2012688,329251;2795050,139303;3659431,18993" o:connectangles="0,0,0,0,0,0,0,0,0,0,0,0,0,0,0,0,0,0,0,0,0,0,0,0,0,0,0,0,0,0,0,0,0,0,0"/>
              </v:shape>
              <v:shape id="Ελεύθερη σχεδίαση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484329" stroked="f" strokeweight="0">
                <v:path arrowok="t" o:connecttype="custom" o:connectlocs="0,0;245685,49797;516576,118267;800055,205412;1089844,305005;1385926,435722;1663111,560214;1927701,715829;2160791,883893;2343475,1070623;2475770,1238687;2551366,1394302;2582866,1531243;2576565,1655735;2526168,1774002;2456873,1861146;2343475,1942066;2230085,2010537;2091489,2047884;1927701,2079007;2078893,2047884;2204887,1998087;2318277,1942066;2393873,1861146;2444270,1767777;2463175,1649510;2437976,1518793;2356079,1375628;2236387,1207564;2009599,989711;1745009,784299;1455228,597561;1146543,435722;844159,292556;541775,168064;258288,68471;0,0" o:connectangles="0,0,0,0,0,0,0,0,0,0,0,0,0,0,0,0,0,0,0,0,0,0,0,0,0,0,0,0,0,0,0,0,0,0,0,0,0"/>
              </v:shape>
              <v:shape id="Ελεύθερη σχεδίαση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484329" stroked="f" strokeweight="0">
                <v:path arrowok="t" o:connecttype="custom" o:connectlocs="1969945,31511;2409106,176453;2703974,428529;2848267,712116;2841993,989399;2653785,1191060;2377738,1247779;2051502,1191060;1756643,1033511;1549606,794043;1499417,504152;1587247,346602;1737822,296187;1894662,334002;2001313,434833;1995040,434833;1863294,359210;1725275,397017;1624889,554567;1675086,850762;1863294,1058718;2133059,1178460;2396559,1178460;2603588,1033511;2672606,762531;2547125,472640;2277360,226868;1875841,69319;1373944,56719;897142,176453;570906,359210;376425,541967;269773,686908;207029,762531;87831,794043;0,775139;31368,712116;181935,554567;457981,346602;859500,151245;1411586,18904" o:connectangles="0,0,0,0,0,0,0,0,0,0,0,0,0,0,0,0,0,0,0,0,0,0,0,0,0,0,0,0,0,0,0,0,0,0,0,0,0,0,0,0,0"/>
              </v:shape>
              <v:shape id="Ελεύθερη σχεδίαση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484329" stroked="f" strokeweight="0">
                <v:path arrowok="t" o:connecttype="custom" o:connectlocs="414344,12428;615240,105634;721968,292054;703134,472265;577573,584117;370401,608973;370401,596545;565014,577899;671742,459836;690576,304482;596406,136708;414344,68350;238564,118062;131837,273416;163229,540615;376676,733253;721968,832677;1136312,832677;1569489,695969;2071727,459836;2643016,285844;3239423,217486;3195480,223704;2536288,341766;1883388,596545;1362317,851315;929140,938311;533622,907245;219730,770537;31392,540615;25109,242342;131837,80778;320175,0" o:connectangles="0,0,0,0,0,0,0,0,0,0,0,0,0,0,0,0,0,0,0,0,0,0,0,0,0,0,0,0,0,0,0,0,0"/>
              </v:shape>
              <v:shape id="Ελεύθερη σχεδίαση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484329" stroked="f" strokeweight="0">
                <v:path arrowok="t" o:connecttype="custom" o:connectlocs="10074329,0;9684190,43757;9300350,100014;8916503,181273;8532663,275033;8136234,387540;7752386,506309;7343376,631317;6940649,762587;6525349,887595;6097452,1012611;5656981,1143881;5191333,1243887;4713096,1350148;4222286,1431407;3699999,1500165;3152551,1537667;2579932,1543922;1988434,1537667;1352895,1487664;692178,1406405;0,1293890;679589,1400159;1334016,1468917;1944393,1506419;2542181,1518920;3095920,1487664;3637079,1450162;4153067,1381404;4637586,1300145;5109525,1200130;5575173,1093870;6009361,968854;6443541,850093;6858849,718831;7274157,593815;7670586,475053;8073305,356292;8469734,256278;8866163,162518;9262592,93760;9665311,31256;10074329,0" o:connectangles="0,0,0,0,0,0,0,0,0,0,0,0,0,0,0,0,0,0,0,0,0,0,0,0,0,0,0,0,0,0,0,0,0,0,0,0,0,0,0,0,0,0,0"/>
              </v:shape>
              <v:shape id="Ελεύθερη σχεδίαση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484329" stroked="f" strokeweight="0">
                <v:path arrowok="t" o:connecttype="custom" o:connectlocs="1041144,0;1060074,18802;769812,50143;504796,150428;309191,319659;227157,564103;296569,890023;555278,1234753;990662,1592015;1596422,1905404;2378857,2149848;3382141,2331618;4379110,2381761;5281439,2319078;6095418,2181189;6839993,1993158;7534087,1798856;8190329,1610825;8209258,1617086;7565639,1823928;6877853,2043301;6126970,2250134;5300369,2400562;4391733,2475777;3356896,2450705;2328375,2287745;1533317,2074642;921250,1805126;466936,1504269;176675,1184611;18930,877492;12622,595436;157745,275786;403840,94016;713023,12532" o:connectangles="0,0,0,0,0,0,0,0,0,0,0,0,0,0,0,0,0,0,0,0,0,0,0,0,0,0,0,0,0,0,0,0,0,0,0"/>
              </v:shape>
              <v:shape id="Ελεύθερη σχεδίαση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" path="m103,l80,5,59,11,42,22,30,35,20,51,19,68r4,20l34,112r21,27l91,175r41,33l179,236r47,27l275,287r48,19l367,321r41,13l371,325,328,314,283,299,235,284,190,265,144,243,103,219,67,192,36,162,17,134,4,109,,87,1,66,8,49,20,33,36,21,56,11,78,4,103,xe" fillcolor="#484329" stroked="f" strokeweight="0">
                <v:path arrowok="t" o:connecttype="custom" o:connectlocs="655444,0;509080,31502;375450,69299;267269,138606;190904,220501;127272,321303;120906,428406;146363,554408;216362,705610;349992,875711;579079,1102522;839989,1310419;1139074,1486822;1438160,1656931;1749977,1808133;2055421,1927833;2335423,2022332;2596325,2104235;2360872,2047532;2087245,1978233;1800885,1883734;1495433,1789227;1209073,1669527;916346,1530929;655444,1379726;426357,1209618;229087,1020619;108181,844217;25458,686712;0,548106;6366,415810;50907,308707;127272,207905;229087,132304;356359,69299;496356,25200;655444,0" o:connectangles="0,0,0,0,0,0,0,0,0,0,0,0,0,0,0,0,0,0,0,0,0,0,0,0,0,0,0,0,0,0,0,0,0,0,0,0,0"/>
              </v:shape>
              <v:shape id="Ελεύθερη σχεδίαση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484329" stroked="f" strokeweight="0">
                <v:path arrowok="t" o:connecttype="custom" o:connectlocs="655150,24955;970130,131013;1228404,336890;1366998,598916;1341800,835988;1222111,935814;1052018,935814;913432,867183;844140,748651;932329,867183;1083517,885897;1209508,786079;1241007,542767;1121319,286981;881933,118540;604754,62390;346472,131013;201585,349371;239386,630111;440970,898378;787442,1104255;1241007,1197840;1763866,1141691;2160733,985723;2419016,798560;2563903,630111;2633203,524053;2721393,461670;2841082,461670;2872581,505339;2784392,598916;2576506,798560;2236328,1004437;1751271,1172886;1171715,1241509;667753,1154164;289782,954528;69293,680020;0,393039;100792,149727;346472,12481" o:connectangles="0,0,0,0,0,0,0,0,0,0,0,0,0,0,0,0,0,0,0,0,0,0,0,0,0,0,0,0,0,0,0,0,0,0,0,0,0,0,0,0,0"/>
              </v:shape>
              <v:shape id="Ελεύθερη σχεδίαση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484329" stroked="f" strokeweight="0">
                <v:path arrowok="t" o:connecttype="custom" o:connectlocs="2799962,6215;3164087,87069;3421485,273646;3521930,547292;3459153,789838;3302199,908007;3107586,939100;2919248,839592;2812520,640577;2831354,478877;2950640,348277;3157812,329615;3164087,342054;2969474,360715;2850188,478877;2843913,634361;2938082,802277;3113861,870692;3283365,820938;3402651,671677;3371259,410469;3157812,211454;2799962,105723;2385618,111946;1964999,254984;1450203,478877;878914,665454;288782,733869;326450,721431;985641,597046;1638541,342054;2172171,93284;2605348,0" o:connectangles="0,0,0,0,0,0,0,0,0,0,0,0,0,0,0,0,0,0,0,0,0,0,0,0,0,0,0,0,0,0,0,0,0"/>
              </v:shape>
              <v:shape id="Ελεύθερη σχεδίαση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484329" stroked="f" strokeweight="0">
                <v:path arrowok="t" o:connecttype="custom" o:connectlocs="7516300,0;8122655,12496;8747956,62486;9411159,137460;10105946,256180;9423796,149955;8779540,81225;8154238,49982;7566831,43739;7004680,62486;6467803,112468;5949872,168703;5457214,256180;4977178,356153;4522414,462377;4073960,581090;3650772,712305;3221273,824774;2817031,955990;2406479,1080954;2008556,1193422;1604322,1299647;1206399,1387124;808475,1468349;404242,1518340;0,1555827;391605,1518340;783210,1449602;1168497,1368376;1553792,1268404;1939079,1162187;2337002,1043467;2734925,918503;3145477,787287;3556029,662323;3998165,531107;4440300,412387;4901382,306170;5375101,206197;5880395,118720;6398326,62486;6941521,18747;7516300,0" o:connectangles="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5BA3" w14:textId="77777777" w:rsidR="009C1BA7" w:rsidRDefault="009C1BA7">
      <w:pPr>
        <w:spacing w:after="0"/>
      </w:pPr>
      <w:r>
        <w:separator/>
      </w:r>
    </w:p>
  </w:footnote>
  <w:footnote w:type="continuationSeparator" w:id="0">
    <w:p w14:paraId="0FB0F4CE" w14:textId="77777777" w:rsidR="009C1BA7" w:rsidRDefault="009C1B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F"/>
    <w:rsid w:val="0000448E"/>
    <w:rsid w:val="000048C9"/>
    <w:rsid w:val="00007477"/>
    <w:rsid w:val="000118A4"/>
    <w:rsid w:val="0002317C"/>
    <w:rsid w:val="00023544"/>
    <w:rsid w:val="00024A4E"/>
    <w:rsid w:val="000344A1"/>
    <w:rsid w:val="00034E53"/>
    <w:rsid w:val="000378BA"/>
    <w:rsid w:val="00046D68"/>
    <w:rsid w:val="00052994"/>
    <w:rsid w:val="00056983"/>
    <w:rsid w:val="000621C4"/>
    <w:rsid w:val="00065A98"/>
    <w:rsid w:val="00071061"/>
    <w:rsid w:val="000762EF"/>
    <w:rsid w:val="000943AF"/>
    <w:rsid w:val="000A014B"/>
    <w:rsid w:val="000B274B"/>
    <w:rsid w:val="000D2D67"/>
    <w:rsid w:val="000E135D"/>
    <w:rsid w:val="001024C3"/>
    <w:rsid w:val="0010279E"/>
    <w:rsid w:val="00102CA3"/>
    <w:rsid w:val="0011360B"/>
    <w:rsid w:val="00116994"/>
    <w:rsid w:val="0012261B"/>
    <w:rsid w:val="0012596E"/>
    <w:rsid w:val="00125F77"/>
    <w:rsid w:val="0013603B"/>
    <w:rsid w:val="00142F4D"/>
    <w:rsid w:val="001468F7"/>
    <w:rsid w:val="00155AB4"/>
    <w:rsid w:val="00172A7A"/>
    <w:rsid w:val="00184DE4"/>
    <w:rsid w:val="0019498D"/>
    <w:rsid w:val="001A5187"/>
    <w:rsid w:val="001B18E1"/>
    <w:rsid w:val="001B4833"/>
    <w:rsid w:val="001C1713"/>
    <w:rsid w:val="001C602B"/>
    <w:rsid w:val="001D1883"/>
    <w:rsid w:val="001D2168"/>
    <w:rsid w:val="001E5771"/>
    <w:rsid w:val="002049AD"/>
    <w:rsid w:val="00212A7D"/>
    <w:rsid w:val="0023323C"/>
    <w:rsid w:val="00262F2F"/>
    <w:rsid w:val="00265A74"/>
    <w:rsid w:val="00265B5E"/>
    <w:rsid w:val="00265EB2"/>
    <w:rsid w:val="00267C15"/>
    <w:rsid w:val="0027059B"/>
    <w:rsid w:val="00270CCB"/>
    <w:rsid w:val="002735C7"/>
    <w:rsid w:val="00277617"/>
    <w:rsid w:val="002A3061"/>
    <w:rsid w:val="002D1435"/>
    <w:rsid w:val="002D5EDD"/>
    <w:rsid w:val="002F08E6"/>
    <w:rsid w:val="002F5A11"/>
    <w:rsid w:val="002F685A"/>
    <w:rsid w:val="003003A5"/>
    <w:rsid w:val="003166FB"/>
    <w:rsid w:val="0032343A"/>
    <w:rsid w:val="003263AB"/>
    <w:rsid w:val="0034033D"/>
    <w:rsid w:val="00341D85"/>
    <w:rsid w:val="00343E79"/>
    <w:rsid w:val="00350344"/>
    <w:rsid w:val="003517EB"/>
    <w:rsid w:val="003547DE"/>
    <w:rsid w:val="003554A3"/>
    <w:rsid w:val="003815CE"/>
    <w:rsid w:val="00391393"/>
    <w:rsid w:val="00395CAB"/>
    <w:rsid w:val="003A143E"/>
    <w:rsid w:val="003A4EE0"/>
    <w:rsid w:val="003A68DF"/>
    <w:rsid w:val="003B23D5"/>
    <w:rsid w:val="003C24C4"/>
    <w:rsid w:val="003C4938"/>
    <w:rsid w:val="003D2C60"/>
    <w:rsid w:val="003E2C4A"/>
    <w:rsid w:val="003E3BFE"/>
    <w:rsid w:val="003F5C65"/>
    <w:rsid w:val="00405DFC"/>
    <w:rsid w:val="00421FD0"/>
    <w:rsid w:val="0042531E"/>
    <w:rsid w:val="0043491E"/>
    <w:rsid w:val="004370C3"/>
    <w:rsid w:val="00437878"/>
    <w:rsid w:val="00440451"/>
    <w:rsid w:val="004623FE"/>
    <w:rsid w:val="00480304"/>
    <w:rsid w:val="00486C38"/>
    <w:rsid w:val="00496902"/>
    <w:rsid w:val="004A2B20"/>
    <w:rsid w:val="004A398E"/>
    <w:rsid w:val="004C7E51"/>
    <w:rsid w:val="004D7948"/>
    <w:rsid w:val="004E1CA1"/>
    <w:rsid w:val="004E715D"/>
    <w:rsid w:val="004F13B0"/>
    <w:rsid w:val="00505BC0"/>
    <w:rsid w:val="0051251D"/>
    <w:rsid w:val="00517EE2"/>
    <w:rsid w:val="00526142"/>
    <w:rsid w:val="005354A0"/>
    <w:rsid w:val="00552E0A"/>
    <w:rsid w:val="00554D51"/>
    <w:rsid w:val="00556CCC"/>
    <w:rsid w:val="00562068"/>
    <w:rsid w:val="00565C3F"/>
    <w:rsid w:val="00574E82"/>
    <w:rsid w:val="00586BA8"/>
    <w:rsid w:val="00587336"/>
    <w:rsid w:val="0059636C"/>
    <w:rsid w:val="0059760A"/>
    <w:rsid w:val="005B7A85"/>
    <w:rsid w:val="005C1266"/>
    <w:rsid w:val="005D28D2"/>
    <w:rsid w:val="005D4530"/>
    <w:rsid w:val="005D6BD0"/>
    <w:rsid w:val="005D7480"/>
    <w:rsid w:val="005E2100"/>
    <w:rsid w:val="00604F8C"/>
    <w:rsid w:val="006124EC"/>
    <w:rsid w:val="006167EB"/>
    <w:rsid w:val="006207FB"/>
    <w:rsid w:val="00624495"/>
    <w:rsid w:val="0065222A"/>
    <w:rsid w:val="006563E9"/>
    <w:rsid w:val="00663642"/>
    <w:rsid w:val="00663ED1"/>
    <w:rsid w:val="00663FAF"/>
    <w:rsid w:val="00670042"/>
    <w:rsid w:val="00690A8D"/>
    <w:rsid w:val="00691564"/>
    <w:rsid w:val="006922BA"/>
    <w:rsid w:val="00694926"/>
    <w:rsid w:val="006A3168"/>
    <w:rsid w:val="006A3933"/>
    <w:rsid w:val="006A4E12"/>
    <w:rsid w:val="006C5F42"/>
    <w:rsid w:val="006D2AE9"/>
    <w:rsid w:val="006E17C9"/>
    <w:rsid w:val="006F3BA4"/>
    <w:rsid w:val="0073288A"/>
    <w:rsid w:val="00734C59"/>
    <w:rsid w:val="0073628E"/>
    <w:rsid w:val="00743265"/>
    <w:rsid w:val="007665D8"/>
    <w:rsid w:val="00771917"/>
    <w:rsid w:val="0078030B"/>
    <w:rsid w:val="00784696"/>
    <w:rsid w:val="007A4793"/>
    <w:rsid w:val="007A47D2"/>
    <w:rsid w:val="007C2ADF"/>
    <w:rsid w:val="007C5701"/>
    <w:rsid w:val="007C6D07"/>
    <w:rsid w:val="007E03D5"/>
    <w:rsid w:val="007E4001"/>
    <w:rsid w:val="007E7CF3"/>
    <w:rsid w:val="007F139C"/>
    <w:rsid w:val="007F3764"/>
    <w:rsid w:val="00802681"/>
    <w:rsid w:val="00836ADC"/>
    <w:rsid w:val="00837B03"/>
    <w:rsid w:val="00846C9A"/>
    <w:rsid w:val="00853AF1"/>
    <w:rsid w:val="00854D3B"/>
    <w:rsid w:val="00864823"/>
    <w:rsid w:val="00865A11"/>
    <w:rsid w:val="00873C65"/>
    <w:rsid w:val="0087793D"/>
    <w:rsid w:val="00880492"/>
    <w:rsid w:val="008838E7"/>
    <w:rsid w:val="00887E62"/>
    <w:rsid w:val="008979E8"/>
    <w:rsid w:val="008A122A"/>
    <w:rsid w:val="008A171B"/>
    <w:rsid w:val="008A1A13"/>
    <w:rsid w:val="008B048D"/>
    <w:rsid w:val="008C0EFF"/>
    <w:rsid w:val="008C34B0"/>
    <w:rsid w:val="008D6F16"/>
    <w:rsid w:val="00904A26"/>
    <w:rsid w:val="00911F1A"/>
    <w:rsid w:val="00912689"/>
    <w:rsid w:val="00916F7C"/>
    <w:rsid w:val="00930180"/>
    <w:rsid w:val="009363FB"/>
    <w:rsid w:val="00940FEC"/>
    <w:rsid w:val="00944FC5"/>
    <w:rsid w:val="00952DA6"/>
    <w:rsid w:val="00976766"/>
    <w:rsid w:val="00977977"/>
    <w:rsid w:val="00977E34"/>
    <w:rsid w:val="0098283A"/>
    <w:rsid w:val="0098283D"/>
    <w:rsid w:val="0099789F"/>
    <w:rsid w:val="009A32C9"/>
    <w:rsid w:val="009A74B4"/>
    <w:rsid w:val="009B7808"/>
    <w:rsid w:val="009C1BA7"/>
    <w:rsid w:val="009C594B"/>
    <w:rsid w:val="009C6B55"/>
    <w:rsid w:val="009C7410"/>
    <w:rsid w:val="009D3BE4"/>
    <w:rsid w:val="009D5390"/>
    <w:rsid w:val="009D5703"/>
    <w:rsid w:val="009D7E70"/>
    <w:rsid w:val="009E48A2"/>
    <w:rsid w:val="00A244AF"/>
    <w:rsid w:val="00A27DBA"/>
    <w:rsid w:val="00A42A6B"/>
    <w:rsid w:val="00A46BE9"/>
    <w:rsid w:val="00A55605"/>
    <w:rsid w:val="00A565DC"/>
    <w:rsid w:val="00A832F4"/>
    <w:rsid w:val="00AA22CD"/>
    <w:rsid w:val="00AC493D"/>
    <w:rsid w:val="00AC4A32"/>
    <w:rsid w:val="00AD07B9"/>
    <w:rsid w:val="00AE5595"/>
    <w:rsid w:val="00AE7753"/>
    <w:rsid w:val="00AF0C8A"/>
    <w:rsid w:val="00B03B19"/>
    <w:rsid w:val="00B05BB5"/>
    <w:rsid w:val="00B11106"/>
    <w:rsid w:val="00B253C6"/>
    <w:rsid w:val="00B356AF"/>
    <w:rsid w:val="00B5656F"/>
    <w:rsid w:val="00B664A2"/>
    <w:rsid w:val="00B74313"/>
    <w:rsid w:val="00B861AB"/>
    <w:rsid w:val="00B97D3F"/>
    <w:rsid w:val="00BB716F"/>
    <w:rsid w:val="00BC5131"/>
    <w:rsid w:val="00BD0EEE"/>
    <w:rsid w:val="00BD416B"/>
    <w:rsid w:val="00BD4729"/>
    <w:rsid w:val="00BE558F"/>
    <w:rsid w:val="00BF004A"/>
    <w:rsid w:val="00BF23BE"/>
    <w:rsid w:val="00C02FFF"/>
    <w:rsid w:val="00C146B6"/>
    <w:rsid w:val="00C171B5"/>
    <w:rsid w:val="00C17576"/>
    <w:rsid w:val="00C17E44"/>
    <w:rsid w:val="00C17E84"/>
    <w:rsid w:val="00C21F6D"/>
    <w:rsid w:val="00C32926"/>
    <w:rsid w:val="00C378CB"/>
    <w:rsid w:val="00C43408"/>
    <w:rsid w:val="00C467F8"/>
    <w:rsid w:val="00C53CDA"/>
    <w:rsid w:val="00C55E52"/>
    <w:rsid w:val="00C57DF1"/>
    <w:rsid w:val="00C64E20"/>
    <w:rsid w:val="00C65D03"/>
    <w:rsid w:val="00C85361"/>
    <w:rsid w:val="00C935B7"/>
    <w:rsid w:val="00C94DA1"/>
    <w:rsid w:val="00C975A5"/>
    <w:rsid w:val="00CA7172"/>
    <w:rsid w:val="00CB4362"/>
    <w:rsid w:val="00CB4B4C"/>
    <w:rsid w:val="00CC0394"/>
    <w:rsid w:val="00CC05FA"/>
    <w:rsid w:val="00CD21E9"/>
    <w:rsid w:val="00CE2558"/>
    <w:rsid w:val="00CE5170"/>
    <w:rsid w:val="00CF48B5"/>
    <w:rsid w:val="00CF653C"/>
    <w:rsid w:val="00D0414D"/>
    <w:rsid w:val="00D14572"/>
    <w:rsid w:val="00D15EFC"/>
    <w:rsid w:val="00D261F3"/>
    <w:rsid w:val="00D270F7"/>
    <w:rsid w:val="00D42AA5"/>
    <w:rsid w:val="00D438C1"/>
    <w:rsid w:val="00D45343"/>
    <w:rsid w:val="00D5511A"/>
    <w:rsid w:val="00D56713"/>
    <w:rsid w:val="00D56849"/>
    <w:rsid w:val="00D768F8"/>
    <w:rsid w:val="00D82FEC"/>
    <w:rsid w:val="00D83A4C"/>
    <w:rsid w:val="00D86179"/>
    <w:rsid w:val="00DA0CFB"/>
    <w:rsid w:val="00DA459E"/>
    <w:rsid w:val="00DA4CCD"/>
    <w:rsid w:val="00DA5538"/>
    <w:rsid w:val="00DA6041"/>
    <w:rsid w:val="00DD7A6C"/>
    <w:rsid w:val="00DF385F"/>
    <w:rsid w:val="00DF7D55"/>
    <w:rsid w:val="00E07377"/>
    <w:rsid w:val="00E12FB5"/>
    <w:rsid w:val="00E13E4F"/>
    <w:rsid w:val="00E20D9D"/>
    <w:rsid w:val="00E27B25"/>
    <w:rsid w:val="00E43AFF"/>
    <w:rsid w:val="00E5021B"/>
    <w:rsid w:val="00E50C84"/>
    <w:rsid w:val="00E51029"/>
    <w:rsid w:val="00E51448"/>
    <w:rsid w:val="00E53E88"/>
    <w:rsid w:val="00E541C0"/>
    <w:rsid w:val="00E71DAB"/>
    <w:rsid w:val="00E71F5D"/>
    <w:rsid w:val="00E72C8B"/>
    <w:rsid w:val="00E740B1"/>
    <w:rsid w:val="00E82C79"/>
    <w:rsid w:val="00E97064"/>
    <w:rsid w:val="00EA01E6"/>
    <w:rsid w:val="00EA70F6"/>
    <w:rsid w:val="00EB2F64"/>
    <w:rsid w:val="00EB3024"/>
    <w:rsid w:val="00EB7DD2"/>
    <w:rsid w:val="00EC3407"/>
    <w:rsid w:val="00EC3C30"/>
    <w:rsid w:val="00ED74AF"/>
    <w:rsid w:val="00EE4779"/>
    <w:rsid w:val="00EE5358"/>
    <w:rsid w:val="00EF4595"/>
    <w:rsid w:val="00F00305"/>
    <w:rsid w:val="00F04059"/>
    <w:rsid w:val="00F0455C"/>
    <w:rsid w:val="00F17523"/>
    <w:rsid w:val="00F32CBF"/>
    <w:rsid w:val="00F4591A"/>
    <w:rsid w:val="00F63C03"/>
    <w:rsid w:val="00F649B3"/>
    <w:rsid w:val="00F666BE"/>
    <w:rsid w:val="00F80CB3"/>
    <w:rsid w:val="00F8288F"/>
    <w:rsid w:val="00F85169"/>
    <w:rsid w:val="00F93C6C"/>
    <w:rsid w:val="00FA667E"/>
    <w:rsid w:val="00FC22EE"/>
    <w:rsid w:val="00FD1263"/>
    <w:rsid w:val="00FD6267"/>
    <w:rsid w:val="00FF307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D7536"/>
  <w15:chartTrackingRefBased/>
  <w15:docId w15:val="{8E0759C1-BF3A-488B-851A-A7016DF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3F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7D3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D3F"/>
    <w:rPr>
      <w:rFonts w:ascii="Calibri" w:eastAsia="Calibri" w:hAnsi="Calibri" w:cs="Times New Roman"/>
    </w:rPr>
  </w:style>
  <w:style w:type="character" w:customStyle="1" w:styleId="med1">
    <w:name w:val="med1"/>
    <w:basedOn w:val="DefaultParagraphFont"/>
    <w:rsid w:val="00D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C95B-F998-41B8-A50F-C1EC9FA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opoulou Vana</dc:creator>
  <cp:keywords/>
  <dc:description/>
  <cp:lastModifiedBy>Geoponiko @ Pietris Store</cp:lastModifiedBy>
  <cp:revision>10</cp:revision>
  <cp:lastPrinted>2024-04-08T08:09:00Z</cp:lastPrinted>
  <dcterms:created xsi:type="dcterms:W3CDTF">2024-05-13T08:55:00Z</dcterms:created>
  <dcterms:modified xsi:type="dcterms:W3CDTF">2024-07-05T09:21:00Z</dcterms:modified>
</cp:coreProperties>
</file>